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8"/>
        <w:tblW w:w="1075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0"/>
      </w:tblGrid>
      <w:tr w:rsidR="00087268" w:rsidRPr="00E154E1" w14:paraId="17DEAE49" w14:textId="77777777" w:rsidTr="00087268">
        <w:trPr>
          <w:cantSplit/>
          <w:trHeight w:val="524"/>
        </w:trPr>
        <w:tc>
          <w:tcPr>
            <w:tcW w:w="10750" w:type="dxa"/>
            <w:vAlign w:val="center"/>
          </w:tcPr>
          <w:p w14:paraId="0150372C" w14:textId="7D254720" w:rsidR="00087268" w:rsidRPr="00E154E1" w:rsidRDefault="00087268" w:rsidP="00C249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>اختبار الفاقد التعليمي لمادة لغتي الجميلة - الصف ال</w:t>
            </w:r>
            <w:r w:rsidR="00765EBD" w:rsidRPr="00E154E1"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>سادس</w:t>
            </w:r>
            <w:r w:rsidRPr="00E154E1"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 xml:space="preserve"> الابتدائي </w:t>
            </w:r>
          </w:p>
        </w:tc>
      </w:tr>
    </w:tbl>
    <w:tbl>
      <w:tblPr>
        <w:tblpPr w:leftFromText="180" w:rightFromText="180" w:vertAnchor="text" w:horzAnchor="margin" w:tblpY="1119"/>
        <w:tblW w:w="1075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276"/>
        <w:gridCol w:w="5670"/>
        <w:gridCol w:w="1417"/>
      </w:tblGrid>
      <w:tr w:rsidR="00C24914" w:rsidRPr="00E154E1" w14:paraId="124E0EF9" w14:textId="77777777" w:rsidTr="00C24914">
        <w:trPr>
          <w:cantSplit/>
          <w:trHeight w:val="524"/>
        </w:trPr>
        <w:tc>
          <w:tcPr>
            <w:tcW w:w="2387" w:type="dxa"/>
            <w:vAlign w:val="center"/>
          </w:tcPr>
          <w:p w14:paraId="5C74D23D" w14:textId="77777777" w:rsidR="00C24914" w:rsidRPr="00E154E1" w:rsidRDefault="00C24914" w:rsidP="00C249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pct10" w:color="auto" w:fill="FFFFFF"/>
            <w:vAlign w:val="center"/>
          </w:tcPr>
          <w:p w14:paraId="3BA34C9C" w14:textId="4583D945" w:rsidR="00C24914" w:rsidRPr="00E154E1" w:rsidRDefault="00087268" w:rsidP="0008726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5670" w:type="dxa"/>
            <w:vAlign w:val="center"/>
          </w:tcPr>
          <w:p w14:paraId="02BEDBD6" w14:textId="77777777" w:rsidR="00C24914" w:rsidRPr="00E154E1" w:rsidRDefault="00C24914" w:rsidP="00C249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pct10" w:color="auto" w:fill="FFFFFF"/>
            <w:vAlign w:val="center"/>
          </w:tcPr>
          <w:p w14:paraId="6F044814" w14:textId="35B994ED" w:rsidR="00C24914" w:rsidRPr="00E154E1" w:rsidRDefault="00087268" w:rsidP="00C249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اسم </w:t>
            </w:r>
          </w:p>
        </w:tc>
      </w:tr>
    </w:tbl>
    <w:p w14:paraId="0A6CEC16" w14:textId="6A66083B" w:rsidR="00C24914" w:rsidRPr="00E154E1" w:rsidRDefault="00E3123B" w:rsidP="00C2491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eastAsia="Yu Gothic UI Semilight" w:hAnsiTheme="minorBidi" w:cstheme="minorBidi"/>
          <w:b/>
          <w:bCs/>
          <w:sz w:val="28"/>
          <w:szCs w:val="28"/>
          <w:u w:val="single"/>
          <w:rtl/>
        </w:rPr>
        <w:t xml:space="preserve"># </w:t>
      </w:r>
      <w:r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الاول: </w:t>
      </w:r>
      <w:proofErr w:type="gramStart"/>
      <w:r w:rsidR="00087268"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 )</w:t>
      </w:r>
      <w:proofErr w:type="gramEnd"/>
      <w:r w:rsidR="00087268"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ختاري الاجابة الصحيحة فيما يلي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</w:p>
    <w:p w14:paraId="7D724D07" w14:textId="03205516" w:rsidR="00E3123B" w:rsidRPr="00E154E1" w:rsidRDefault="00E3123B" w:rsidP="00C2491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5AE0434" w14:textId="610F7D5A" w:rsidR="00DF0554" w:rsidRPr="00E154E1" w:rsidRDefault="00845982" w:rsidP="00E3123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نص </w:t>
      </w:r>
      <w:r w:rsidR="00DF0554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قرائي</w:t>
      </w:r>
      <w:proofErr w:type="gramEnd"/>
      <w:r w:rsidR="00DF0554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</w:p>
    <w:p w14:paraId="2A48CCB9" w14:textId="77777777" w:rsidR="00845982" w:rsidRPr="00E154E1" w:rsidRDefault="00845982" w:rsidP="00E3123B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9C4D411" w14:textId="05C60378" w:rsidR="00087268" w:rsidRDefault="002F69FA" w:rsidP="00B7160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كان الدرس تغييرا ، قرأت لنا المعلمة الموضوع ، وكان عن أهمية القراءة وفوائد الكتاب ، ثم طلبت إلينا مناقشته بلغة عربية فصيحة ، واستحسنت أن تكون الأفكار مرتبة غير مكررة ، والكلمات والجمل لطيفة مختارة ، وكنا </w:t>
      </w:r>
      <w:r w:rsidR="00E959BE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ت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حاول ذلك ، فكانت تكتب الجميل منه على السبورة ، لتلفت أنظارنا إليه ، وتحملنا على الإتيان بمثله – كان كل ما تقوله زميلتي رزان يحظى باستحسان المعلمة ، فتكتبه على السبورة، وتشجعها بالمدح ، وكنا نستلطف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كلامها أيضا ، ونعجب من أين كانت تأتي بهذه الأفكار والجمل والمعلومات  اشتاقت 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نفسي إلى أن أكون مثلها ، فسألتها بعد انتهاء الدروس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ر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زان .. من أين لك هذه المعلومات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غزيرة .</w:t>
      </w:r>
      <w:proofErr w:type="gramEnd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وهذا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تعبير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ل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طيف ،</w:t>
      </w:r>
      <w:proofErr w:type="gramEnd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وأنت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مثلنا 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في الصف السادس ، تدرسين ما ندرس و تقرئين ما نقرا ؟ فابتسمت وقالت يا أختي إن المدرسة لا تعطينا العلم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كله ،</w:t>
      </w:r>
      <w:proofErr w:type="gramEnd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إنها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مفتاح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إلى بساتين العلم ، وذا أردت قطف ثمارها فعلي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ك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بالقراءة المتواصلة والاطلاع المستمر أعجبني حديثها فق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ل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ت ، ولكن كيف وأنا لا أ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ملك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مكتبة ، وليس لدي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كتاب 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غير ك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بي 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مدرسية ؟ - الأمر سه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ل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مكتبات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كثيرة ،</w:t>
      </w:r>
      <w:proofErr w:type="gramEnd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مكتبة المدرسة مثلا، إنها تفتح أبوابه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ائماً لاحت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ضاننا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وفي منهل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للعلم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، </w:t>
      </w:r>
      <w:r w:rsidR="006B756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لا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E959BE" w:rsidRPr="00E154E1">
        <w:rPr>
          <w:rFonts w:asciiTheme="minorBidi" w:hAnsiTheme="minorBidi" w:cstheme="minorBidi"/>
          <w:b/>
          <w:bCs/>
          <w:sz w:val="28"/>
          <w:szCs w:val="28"/>
          <w:rtl/>
        </w:rPr>
        <w:t>ينضب فأقرئي منها ما شئت .</w:t>
      </w:r>
    </w:p>
    <w:p w14:paraId="187FD3B6" w14:textId="77777777" w:rsidR="00E154E1" w:rsidRPr="00E154E1" w:rsidRDefault="00E154E1" w:rsidP="00B7160B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00EBD24C" w14:textId="0D254531" w:rsidR="00E3123B" w:rsidRPr="00E154E1" w:rsidRDefault="00E3123B" w:rsidP="00E3123B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bookmarkStart w:id="0" w:name="_Hlk87104834"/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1ـ </w:t>
      </w:r>
      <w:r w:rsidR="00154980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موضوع التعبير هو</w:t>
      </w:r>
      <w:proofErr w:type="gramStart"/>
      <w:r w:rsidR="00473622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>. </w:t>
      </w:r>
      <w:r w:rsidR="00A62610" w:rsidRPr="00E154E1">
        <w:rPr>
          <w:rFonts w:asciiTheme="minorBidi" w:hAnsiTheme="minorBidi" w:cstheme="minorBidi"/>
          <w:b/>
          <w:bCs/>
          <w:sz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8"/>
        <w:gridCol w:w="452"/>
        <w:gridCol w:w="2244"/>
        <w:gridCol w:w="452"/>
        <w:gridCol w:w="2246"/>
        <w:gridCol w:w="451"/>
        <w:gridCol w:w="2234"/>
      </w:tblGrid>
      <w:tr w:rsidR="00087268" w:rsidRPr="00E154E1" w14:paraId="175F9FE3" w14:textId="77777777" w:rsidTr="00E3123B">
        <w:trPr>
          <w:trHeight w:val="421"/>
        </w:trPr>
        <w:tc>
          <w:tcPr>
            <w:tcW w:w="453" w:type="dxa"/>
          </w:tcPr>
          <w:p w14:paraId="66067DCC" w14:textId="70B179DB" w:rsidR="00E3123B" w:rsidRPr="00E154E1" w:rsidRDefault="00DF0554" w:rsidP="00E3123B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2214E309" w14:textId="26E842E7" w:rsidR="00E3123B" w:rsidRPr="00E154E1" w:rsidRDefault="00154980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محافظة على الكتب المدرسي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1656A7A4" w14:textId="2FFD755B" w:rsidR="00E3123B" w:rsidRPr="00E154E1" w:rsidRDefault="00DF0554" w:rsidP="00E3123B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1569EA1D" w14:textId="2B543CED" w:rsidR="00E3123B" w:rsidRPr="00E154E1" w:rsidRDefault="00154980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أهمية القراءة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فوائد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كتاب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1B472278" w14:textId="7B364B1C" w:rsidR="00E3123B" w:rsidRPr="00E154E1" w:rsidRDefault="00DF0554" w:rsidP="00E3123B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13021775" w14:textId="5DB831B3" w:rsidR="00E3123B" w:rsidRPr="00E154E1" w:rsidRDefault="00154980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فوائد القراءة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إتقان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مهارتها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524AB061" w14:textId="28BA2AA9" w:rsidR="00E3123B" w:rsidRPr="00E154E1" w:rsidRDefault="00DF0554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165D6104" w14:textId="035968C3" w:rsidR="00E3123B" w:rsidRPr="00E154E1" w:rsidRDefault="00E3123B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0DAAA273" w14:textId="797E1A6D" w:rsidR="00E3123B" w:rsidRPr="00E154E1" w:rsidRDefault="00583295" w:rsidP="00E3123B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E3123B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2ـ </w:t>
      </w:r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ما هي الخطة التي وضعتها صديقة رزان حتى </w:t>
      </w:r>
      <w:proofErr w:type="gramStart"/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تقرأ</w:t>
      </w:r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="00A6261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49"/>
        <w:gridCol w:w="2246"/>
        <w:gridCol w:w="452"/>
        <w:gridCol w:w="2252"/>
        <w:gridCol w:w="452"/>
        <w:gridCol w:w="2243"/>
        <w:gridCol w:w="451"/>
        <w:gridCol w:w="2232"/>
      </w:tblGrid>
      <w:tr w:rsidR="006872C0" w:rsidRPr="00E154E1" w14:paraId="440D8E3D" w14:textId="77777777" w:rsidTr="00652D73">
        <w:trPr>
          <w:trHeight w:val="417"/>
        </w:trPr>
        <w:tc>
          <w:tcPr>
            <w:tcW w:w="453" w:type="dxa"/>
          </w:tcPr>
          <w:bookmarkEnd w:id="0"/>
          <w:p w14:paraId="077F7825" w14:textId="6270723F" w:rsidR="00E3123B" w:rsidRPr="00E154E1" w:rsidRDefault="00DF0554" w:rsidP="00E3123B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4030E2D5" w14:textId="782069D0" w:rsidR="00E3123B" w:rsidRPr="00E154E1" w:rsidRDefault="00154980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نجز المذاكرة بسرعة ثم ترتاح قليلا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بعد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ذلك تقرأ قليلا و تدخر من مصروفها لتشتري كتابا أو مجل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2E7AD27B" w14:textId="1E3B0F09" w:rsidR="00E3123B" w:rsidRPr="00E154E1" w:rsidRDefault="00DF0554" w:rsidP="00E3123B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38E98F00" w14:textId="744C9159" w:rsidR="00E3123B" w:rsidRPr="00E154E1" w:rsidRDefault="00154980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نجز المذاكرة بسرعة و لا و بعد ذلك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باشرة  تقرأ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ليلا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731FD66D" w14:textId="1B1368B6" w:rsidR="00E3123B" w:rsidRPr="00E154E1" w:rsidRDefault="00DF0554" w:rsidP="00E3123B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2772153A" w14:textId="7C200006" w:rsidR="00E3123B" w:rsidRPr="00E154E1" w:rsidRDefault="00154980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أخذ من والدها مبلغا حتى تشتري كتبا كثير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5EA50ED6" w14:textId="18ABD2FA" w:rsidR="00E3123B" w:rsidRPr="00E154E1" w:rsidRDefault="00DF0554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D370D7E" w14:textId="6EC9362C" w:rsidR="00E3123B" w:rsidRPr="00E154E1" w:rsidRDefault="00E3123B" w:rsidP="00E3123B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154D8CF" w14:textId="6D27968C" w:rsidR="00652D73" w:rsidRPr="00E154E1" w:rsidRDefault="006872C0" w:rsidP="00652D73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3ـ</w:t>
      </w:r>
      <w:r w:rsidR="00652D73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  </w:t>
      </w:r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من </w:t>
      </w:r>
      <w:proofErr w:type="gramStart"/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لقائل ؟</w:t>
      </w:r>
      <w:proofErr w:type="gramEnd"/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   " وبمرور الأيام ستصبح لديك مكتبة عامرة</w:t>
      </w:r>
      <w:r w:rsidR="0015498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"</w:t>
      </w:r>
      <w:r w:rsidR="00652D73"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2"/>
        <w:gridCol w:w="2248"/>
        <w:gridCol w:w="452"/>
        <w:gridCol w:w="2246"/>
        <w:gridCol w:w="452"/>
        <w:gridCol w:w="2238"/>
        <w:gridCol w:w="451"/>
        <w:gridCol w:w="2238"/>
      </w:tblGrid>
      <w:tr w:rsidR="00BD67FC" w:rsidRPr="00E154E1" w14:paraId="00597EDA" w14:textId="77777777" w:rsidTr="00DF0554">
        <w:trPr>
          <w:trHeight w:val="421"/>
        </w:trPr>
        <w:tc>
          <w:tcPr>
            <w:tcW w:w="452" w:type="dxa"/>
          </w:tcPr>
          <w:p w14:paraId="5787BE08" w14:textId="55685A51" w:rsidR="006872C0" w:rsidRPr="00E154E1" w:rsidRDefault="00DF0554" w:rsidP="00A824C3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8" w:type="dxa"/>
          </w:tcPr>
          <w:p w14:paraId="0D921CB7" w14:textId="09065F1A" w:rsidR="006872C0" w:rsidRPr="00E154E1" w:rsidRDefault="00154980" w:rsidP="00A824C3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معلم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396449DC" w14:textId="67395F76" w:rsidR="006872C0" w:rsidRPr="00E154E1" w:rsidRDefault="00DF0554" w:rsidP="00A824C3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6" w:type="dxa"/>
          </w:tcPr>
          <w:p w14:paraId="57724B4C" w14:textId="5A8D6ED8" w:rsidR="006872C0" w:rsidRPr="00E154E1" w:rsidRDefault="00154980" w:rsidP="00A824C3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صديقة رزان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56BF7C4C" w14:textId="08DCC442" w:rsidR="006872C0" w:rsidRPr="00E154E1" w:rsidRDefault="00DF0554" w:rsidP="00A824C3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38" w:type="dxa"/>
          </w:tcPr>
          <w:p w14:paraId="0B1059B6" w14:textId="65187951" w:rsidR="006872C0" w:rsidRPr="00E154E1" w:rsidRDefault="00154980" w:rsidP="00A824C3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رزان</w:t>
            </w:r>
          </w:p>
        </w:tc>
        <w:tc>
          <w:tcPr>
            <w:tcW w:w="451" w:type="dxa"/>
          </w:tcPr>
          <w:p w14:paraId="0D4E5664" w14:textId="7CEED9FA" w:rsidR="006872C0" w:rsidRPr="00E154E1" w:rsidRDefault="00DF0554" w:rsidP="00A824C3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8" w:type="dxa"/>
          </w:tcPr>
          <w:p w14:paraId="1154E172" w14:textId="7AE62E85" w:rsidR="006872C0" w:rsidRPr="00E154E1" w:rsidRDefault="006872C0" w:rsidP="00A824C3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C9D1289" w14:textId="77777777" w:rsidR="00E154E1" w:rsidRDefault="00E154E1" w:rsidP="00E154E1">
      <w:pPr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  <w:lang w:eastAsia="en-US"/>
        </w:rPr>
      </w:pPr>
    </w:p>
    <w:p w14:paraId="5D5B63C9" w14:textId="77777777" w:rsidR="00E154E1" w:rsidRDefault="00154980" w:rsidP="00E154E1">
      <w:pPr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</w:pPr>
      <w:r w:rsidRPr="00154980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  <w:lang w:eastAsia="en-US"/>
        </w:rPr>
        <w:t>النّباتات الصَّحراوِيَّة</w:t>
      </w:r>
    </w:p>
    <w:p w14:paraId="0EAD3ED2" w14:textId="55E08331" w:rsidR="00A12A50" w:rsidRDefault="00154980" w:rsidP="00E154E1">
      <w:pPr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  <w:lang w:eastAsia="en-US"/>
        </w:rPr>
      </w:pP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br/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النَّباتاتُ التِّي تَعيشُ فِي الصَّحاري عَلَيْها أَنْ تَقْضيَ فَتَراتٍ طَويلَةً بِدونِ ماءٍ فِي دَرَجاتِ حَرارَةٍ عالِيَةٍ أَوْ مُنْخَفِضَةٍ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.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br/>
        <w:t>   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النَّباتاتُ الصَّحْراوِيَّةُ تَعيشُ حَياةً مُخْتَلِفَةً عَنْ تِلْكَ النَّباتاتِ التِّي تَنْمو فِي الْمَناطِقِ الأُخْرى غَيْرِ الصَّحْراوِيَّةِ. فَمَثَلاً: سيقانُ التِّينِ الشَّوْكيّ مُفَلْطَحَةٌ خَضْراءُ ؛ لأنَّها تَخْتَزِنُ الْغِذاءَ وَالْماءَ، وَلا توجَدُ أَوْراقٌ حَقيقِيَّةٌ عَلى هَذا النَّباتِ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.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br/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يُمْكِنُ لِلشُّعَيْراتِ أَنْ تَحْمِيَ النَّبات بالطَّريقَةِ نَفْسِها التِّي تَحْمِي بِها الْحَيَوانَ مِنَ الْحَرارَةِ الشَّديدَةِ الارْتِفاعِ أَوِ الانْخِفاضِ، وَهِيَ أَيْضاً قادِرَةٌ عَلى التَّقْليلِ مِنْ فَقْدِ الْماءِ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.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br/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بَعْضُ النَّباتاتِ الصَّحْراوِيَّة لَها أَوْراقٌ صَغيرَةٌ سَميكَةٌ ذاتُ سَطْحٍ لا يَتَبَخَّرُ مِنْ مائِها سِوى النَّزْرُ الْيَسيرُ، وَتَتَعَمَّقُ جُذورُها كَثيراً فِي التُّرْبَةِ بَحْثاً عَنِ الْماءِ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.</w:t>
      </w:r>
    </w:p>
    <w:p w14:paraId="2115D276" w14:textId="5D37B34F" w:rsidR="00E154E1" w:rsidRDefault="00E154E1" w:rsidP="00E154E1">
      <w:pPr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  <w:lang w:eastAsia="en-US"/>
        </w:rPr>
      </w:pPr>
    </w:p>
    <w:p w14:paraId="3CE6D19D" w14:textId="77777777" w:rsidR="00E154E1" w:rsidRPr="00E154E1" w:rsidRDefault="00E154E1" w:rsidP="00E154E1">
      <w:pPr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lang w:eastAsia="en-US"/>
        </w:rPr>
      </w:pPr>
    </w:p>
    <w:p w14:paraId="446786F1" w14:textId="296615C5" w:rsidR="00E154E1" w:rsidRPr="00E154E1" w:rsidRDefault="00B7160B" w:rsidP="00E154E1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>4</w:t>
      </w:r>
      <w:r w:rsidR="00DF0554" w:rsidRPr="00E154E1">
        <w:rPr>
          <w:rFonts w:asciiTheme="minorBidi" w:hAnsiTheme="minorBidi" w:cstheme="minorBidi"/>
          <w:b/>
          <w:bCs/>
          <w:sz w:val="28"/>
          <w:rtl/>
        </w:rPr>
        <w:t xml:space="preserve">ـ </w:t>
      </w:r>
      <w:r w:rsidR="00A12A50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النَّباتاتُ الّتي تَقْضي فَتْرَةً طَويلَةً بِدونِ ماءٍ فِي دَرَجاتِ حَرارَةٍ عالِيَةٍ هِيَ</w:t>
      </w:r>
      <w:r w:rsidR="00A12A50" w:rsidRPr="00E154E1">
        <w:rPr>
          <w:rFonts w:asciiTheme="minorBidi" w:hAnsiTheme="minorBidi" w:cstheme="minorBidi"/>
          <w:b/>
          <w:bCs/>
          <w:sz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50"/>
        <w:gridCol w:w="452"/>
        <w:gridCol w:w="2244"/>
        <w:gridCol w:w="452"/>
        <w:gridCol w:w="2244"/>
        <w:gridCol w:w="451"/>
        <w:gridCol w:w="2234"/>
      </w:tblGrid>
      <w:tr w:rsidR="00DF0554" w:rsidRPr="00E154E1" w14:paraId="15120D8D" w14:textId="77777777" w:rsidTr="001E2192">
        <w:trPr>
          <w:trHeight w:val="421"/>
        </w:trPr>
        <w:tc>
          <w:tcPr>
            <w:tcW w:w="453" w:type="dxa"/>
          </w:tcPr>
          <w:p w14:paraId="1A29865F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4614AB66" w14:textId="02B4021D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نباتات الصحراوية</w:t>
            </w:r>
          </w:p>
        </w:tc>
        <w:tc>
          <w:tcPr>
            <w:tcW w:w="453" w:type="dxa"/>
          </w:tcPr>
          <w:p w14:paraId="22004D6F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00A76BF4" w14:textId="2D8534ED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نباتات الجبلية</w:t>
            </w:r>
          </w:p>
        </w:tc>
        <w:tc>
          <w:tcPr>
            <w:tcW w:w="453" w:type="dxa"/>
          </w:tcPr>
          <w:p w14:paraId="31E50DD7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3B50AC4D" w14:textId="46A73B97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نباتات المائي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20EED7FC" w14:textId="77777777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05E09DCA" w14:textId="77777777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709E926B" w14:textId="391F6E59" w:rsidR="00DF0554" w:rsidRPr="00E154E1" w:rsidRDefault="00DF0554" w:rsidP="00DF0554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B7160B" w:rsidRPr="00E154E1">
        <w:rPr>
          <w:rFonts w:asciiTheme="minorBidi" w:hAnsiTheme="minorBidi" w:cstheme="minorBidi"/>
          <w:b/>
          <w:bCs/>
          <w:sz w:val="28"/>
          <w:szCs w:val="28"/>
          <w:rtl/>
        </w:rPr>
        <w:t>5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النَّباتاتُ الصَّحْراوِيَّةُ تَعيشُ حَياةً </w:t>
      </w:r>
      <w:proofErr w:type="gramStart"/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مشابهة  للنَّباتاتِ</w:t>
      </w:r>
      <w:proofErr w:type="gramEnd"/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التِّي تَنْمو فِي الْمَناطِقِ الأُخْرى غَيْرِ الصَّحْراوِيَّةِ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9"/>
        <w:gridCol w:w="452"/>
        <w:gridCol w:w="2247"/>
        <w:gridCol w:w="452"/>
        <w:gridCol w:w="2238"/>
        <w:gridCol w:w="451"/>
        <w:gridCol w:w="2238"/>
      </w:tblGrid>
      <w:tr w:rsidR="00DF0554" w:rsidRPr="00E154E1" w14:paraId="25C3CBF4" w14:textId="77777777" w:rsidTr="001E2192">
        <w:trPr>
          <w:trHeight w:val="417"/>
        </w:trPr>
        <w:tc>
          <w:tcPr>
            <w:tcW w:w="453" w:type="dxa"/>
          </w:tcPr>
          <w:p w14:paraId="0E63F58E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2BD0049B" w14:textId="77E33C35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عبارة صحيح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664D74BD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44846CF9" w14:textId="06A6094F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عبارة خاطئ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27555F08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112B6FD4" w14:textId="2ABFCA28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</w:tcPr>
          <w:p w14:paraId="4A6DDB27" w14:textId="77777777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37D376A" w14:textId="77777777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2AF4D1F" w14:textId="10B4F2AC" w:rsidR="00E154E1" w:rsidRDefault="00B7160B" w:rsidP="00E154E1">
      <w:pPr>
        <w:pStyle w:val="-2"/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6</w:t>
      </w:r>
      <w:r w:rsidR="00DF0554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نَفْهَمُ مِنْ هذِهِ </w:t>
      </w:r>
      <w:proofErr w:type="spellStart"/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لْعِبارَةِ:"لا</w:t>
      </w:r>
      <w:proofErr w:type="spellEnd"/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 يَتَبَخَّرُ مِنْ ماءِ النَّبْتَةِ سِوى النَّزْرُ الْيَسيرُ "0</w:t>
      </w:r>
      <w:r w:rsidR="007D4A3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3"/>
        <w:gridCol w:w="452"/>
        <w:gridCol w:w="2243"/>
        <w:gridCol w:w="452"/>
        <w:gridCol w:w="2250"/>
        <w:gridCol w:w="451"/>
        <w:gridCol w:w="2236"/>
      </w:tblGrid>
      <w:tr w:rsidR="009122DA" w:rsidRPr="00E154E1" w14:paraId="7BBFEF22" w14:textId="77777777" w:rsidTr="00E154E1">
        <w:trPr>
          <w:trHeight w:val="421"/>
        </w:trPr>
        <w:tc>
          <w:tcPr>
            <w:tcW w:w="450" w:type="dxa"/>
          </w:tcPr>
          <w:p w14:paraId="78ECB66C" w14:textId="1930D741" w:rsidR="00DF0554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3" w:type="dxa"/>
          </w:tcPr>
          <w:p w14:paraId="2C1F53E2" w14:textId="1239D720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أَنَّ الْماءَ يَتَبَخَّرُ مِنَ النَّبْتَةِ كَثيرًا</w:t>
            </w:r>
          </w:p>
        </w:tc>
        <w:tc>
          <w:tcPr>
            <w:tcW w:w="452" w:type="dxa"/>
          </w:tcPr>
          <w:p w14:paraId="48E1C850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3" w:type="dxa"/>
          </w:tcPr>
          <w:p w14:paraId="18CE7C48" w14:textId="3874436C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أَنَّ الْماءَ يَتَبَخَّرُ مِنَ النَّبْتَةِ قَليلاً</w:t>
            </w:r>
          </w:p>
        </w:tc>
        <w:tc>
          <w:tcPr>
            <w:tcW w:w="452" w:type="dxa"/>
          </w:tcPr>
          <w:p w14:paraId="44829A1E" w14:textId="77777777" w:rsidR="00DF0554" w:rsidRPr="00E154E1" w:rsidRDefault="00DF0554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50" w:type="dxa"/>
          </w:tcPr>
          <w:p w14:paraId="615F4112" w14:textId="1956E15E" w:rsidR="00DF0554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أَنَّ الْماءَ غير موجود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في  النَّبْتَةِ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1E503704" w14:textId="77777777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065B6860" w14:textId="77777777" w:rsidR="00DF0554" w:rsidRPr="00E154E1" w:rsidRDefault="00DF0554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98A4ECC" w14:textId="052073EF" w:rsidR="00891CCC" w:rsidRPr="00E154E1" w:rsidRDefault="00891CCC" w:rsidP="00891CCC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7ـ </w:t>
      </w:r>
      <w:r w:rsidR="00A12A50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وَظيفَةُ الشُّعَيْراتِ الْمَوْجودَةِ فِي النَّباتِ</w:t>
      </w:r>
      <w:r w:rsidR="00A12A50" w:rsidRPr="00E154E1">
        <w:rPr>
          <w:rFonts w:asciiTheme="minorBidi" w:hAnsiTheme="minorBidi" w:cstheme="minorBidi"/>
          <w:b/>
          <w:bCs/>
          <w:sz w:val="28"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49"/>
        <w:gridCol w:w="2245"/>
        <w:gridCol w:w="452"/>
        <w:gridCol w:w="2246"/>
        <w:gridCol w:w="452"/>
        <w:gridCol w:w="2248"/>
        <w:gridCol w:w="451"/>
        <w:gridCol w:w="2234"/>
      </w:tblGrid>
      <w:tr w:rsidR="00891CCC" w:rsidRPr="00E154E1" w14:paraId="27804EA1" w14:textId="77777777" w:rsidTr="001E2192">
        <w:trPr>
          <w:trHeight w:val="421"/>
        </w:trPr>
        <w:tc>
          <w:tcPr>
            <w:tcW w:w="453" w:type="dxa"/>
          </w:tcPr>
          <w:p w14:paraId="09FDB2F7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64C772D0" w14:textId="1155F5B9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ساعدة النباتات على الغذاء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528C8189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735234CA" w14:textId="1ED39A0D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حماية النباتات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33C02949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6DFCB1C1" w14:textId="66A43818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متصاص الماء من التربة</w:t>
            </w:r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123C29F5" w14:textId="77777777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292264C3" w14:textId="77777777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00553C67" w14:textId="1151EE3F" w:rsidR="00891CCC" w:rsidRPr="00E154E1" w:rsidRDefault="00891CCC" w:rsidP="00891CCC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8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سيقانُ</w:t>
      </w:r>
      <w:proofErr w:type="gramEnd"/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التِّينِ ألشوكي مُفَلْطَحَةٌ خَضْراءُ لأنها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: 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6"/>
        <w:gridCol w:w="452"/>
        <w:gridCol w:w="2243"/>
        <w:gridCol w:w="452"/>
        <w:gridCol w:w="2245"/>
        <w:gridCol w:w="451"/>
        <w:gridCol w:w="2237"/>
      </w:tblGrid>
      <w:tr w:rsidR="00891CCC" w:rsidRPr="00E154E1" w14:paraId="734214E3" w14:textId="77777777" w:rsidTr="001E2192">
        <w:trPr>
          <w:trHeight w:val="417"/>
        </w:trPr>
        <w:tc>
          <w:tcPr>
            <w:tcW w:w="453" w:type="dxa"/>
          </w:tcPr>
          <w:p w14:paraId="60FADA96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12A09BEA" w14:textId="6AE618CF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أنَّها تساعد النبات على الثبات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368A25B1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6CD4CE4A" w14:textId="3FBC0EC8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أنَّها تبخر الْماءَ</w:t>
            </w:r>
          </w:p>
        </w:tc>
        <w:tc>
          <w:tcPr>
            <w:tcW w:w="453" w:type="dxa"/>
          </w:tcPr>
          <w:p w14:paraId="3AFAE8AA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46BC9E4B" w14:textId="5F26BA6F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أنَّها تَخْتَزِنُ الْغِذاءَ وَالْماءَ</w:t>
            </w:r>
          </w:p>
        </w:tc>
        <w:tc>
          <w:tcPr>
            <w:tcW w:w="453" w:type="dxa"/>
          </w:tcPr>
          <w:p w14:paraId="4D118999" w14:textId="77777777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34D89111" w14:textId="77777777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BAF772C" w14:textId="53FAB1B3" w:rsidR="009122DA" w:rsidRPr="00E154E1" w:rsidRDefault="009122DA" w:rsidP="00A12A50">
      <w:pPr>
        <w:pStyle w:val="-2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ظاهرة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املائية 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proofErr w:type="gramEnd"/>
    </w:p>
    <w:p w14:paraId="5C0C4FAE" w14:textId="06297C2E" w:rsidR="009122DA" w:rsidRPr="00E154E1" w:rsidRDefault="00891CCC" w:rsidP="00E154E1">
      <w:pPr>
        <w:bidi w:val="0"/>
        <w:jc w:val="right"/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9ـ </w:t>
      </w:r>
      <w:r w:rsidR="00A12A50"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 xml:space="preserve">أرسم الهمزة بشكلها الصحيح في </w:t>
      </w:r>
      <w:proofErr w:type="gramStart"/>
      <w:r w:rsidR="00A12A50"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الكلمة</w:t>
      </w:r>
      <w:r w:rsidR="00E154E1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  <w:lang w:eastAsia="en-US"/>
        </w:rPr>
        <w:t xml:space="preserve">( 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  <w:lang w:eastAsia="en-US"/>
        </w:rPr>
        <w:t>بئس</w:t>
      </w:r>
      <w:proofErr w:type="gramEnd"/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  <w:lang w:eastAsia="en-US"/>
        </w:rPr>
        <w:t xml:space="preserve"> ما يتصف به البَاْ....ع الغش</w:t>
      </w:r>
      <w:r w:rsidR="00E154E1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  <w:lang w:eastAsia="en-US"/>
        </w:rPr>
        <w:t>)</w:t>
      </w:r>
      <w:r w:rsidR="00A12A50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lang w:eastAsia="en-US"/>
        </w:rPr>
        <w:t>. 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2"/>
        <w:gridCol w:w="452"/>
        <w:gridCol w:w="2246"/>
        <w:gridCol w:w="452"/>
        <w:gridCol w:w="2248"/>
        <w:gridCol w:w="451"/>
        <w:gridCol w:w="2236"/>
      </w:tblGrid>
      <w:tr w:rsidR="00845982" w:rsidRPr="00E154E1" w14:paraId="6D8D5A4C" w14:textId="77777777" w:rsidTr="009122DA">
        <w:trPr>
          <w:trHeight w:val="421"/>
        </w:trPr>
        <w:tc>
          <w:tcPr>
            <w:tcW w:w="450" w:type="dxa"/>
          </w:tcPr>
          <w:p w14:paraId="259BC65C" w14:textId="099F0D68" w:rsidR="00891CCC" w:rsidRPr="00E154E1" w:rsidRDefault="00845982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2" w:type="dxa"/>
          </w:tcPr>
          <w:p w14:paraId="64156F9E" w14:textId="6534FDC8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ئـ</w:t>
            </w:r>
          </w:p>
        </w:tc>
        <w:tc>
          <w:tcPr>
            <w:tcW w:w="452" w:type="dxa"/>
          </w:tcPr>
          <w:p w14:paraId="2567E315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6" w:type="dxa"/>
          </w:tcPr>
          <w:p w14:paraId="1D7F5893" w14:textId="3E6B27D5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ؤ</w:t>
            </w:r>
          </w:p>
        </w:tc>
        <w:tc>
          <w:tcPr>
            <w:tcW w:w="452" w:type="dxa"/>
          </w:tcPr>
          <w:p w14:paraId="3975BEDE" w14:textId="77777777" w:rsidR="00891CCC" w:rsidRPr="00E154E1" w:rsidRDefault="00891CC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8" w:type="dxa"/>
          </w:tcPr>
          <w:p w14:paraId="75281EB7" w14:textId="1D7FF962" w:rsidR="00891CCC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أ</w:t>
            </w:r>
          </w:p>
        </w:tc>
        <w:tc>
          <w:tcPr>
            <w:tcW w:w="451" w:type="dxa"/>
          </w:tcPr>
          <w:p w14:paraId="1F2F4B0B" w14:textId="77777777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745EA282" w14:textId="77777777" w:rsidR="00891CCC" w:rsidRPr="00E154E1" w:rsidRDefault="00891CC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0E747E9" w14:textId="3FEE7123" w:rsidR="009122DA" w:rsidRPr="00E154E1" w:rsidRDefault="009122DA" w:rsidP="009122DA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10ـ </w:t>
      </w:r>
      <w:r w:rsidR="00A12A50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 xml:space="preserve">(جاْءَ) سبب كتابة الهمزة بهذا </w:t>
      </w:r>
      <w:proofErr w:type="gramStart"/>
      <w:r w:rsidR="00A12A50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الشكل</w:t>
      </w:r>
      <w:r w:rsidR="00A12A50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> </w:t>
      </w:r>
      <w:r w:rsidR="00B55756" w:rsidRPr="00E154E1">
        <w:rPr>
          <w:rFonts w:asciiTheme="minorBidi" w:hAnsiTheme="minorBidi" w:cstheme="minorBidi"/>
          <w:b/>
          <w:bCs/>
          <w:sz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6"/>
        <w:gridCol w:w="452"/>
        <w:gridCol w:w="2246"/>
        <w:gridCol w:w="452"/>
        <w:gridCol w:w="2245"/>
        <w:gridCol w:w="451"/>
        <w:gridCol w:w="2235"/>
      </w:tblGrid>
      <w:tr w:rsidR="009122DA" w:rsidRPr="00E154E1" w14:paraId="6AF25FB7" w14:textId="77777777" w:rsidTr="001E2192">
        <w:trPr>
          <w:trHeight w:val="421"/>
        </w:trPr>
        <w:tc>
          <w:tcPr>
            <w:tcW w:w="453" w:type="dxa"/>
          </w:tcPr>
          <w:p w14:paraId="63BE75EE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1CBF25D2" w14:textId="5C036682" w:rsidR="009122DA" w:rsidRPr="00E154E1" w:rsidRDefault="00B55756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</w:t>
            </w:r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أن</w:t>
            </w:r>
            <w:proofErr w:type="spellEnd"/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همزة مفتوحة </w:t>
            </w:r>
            <w:proofErr w:type="gramStart"/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ما</w:t>
            </w:r>
            <w:proofErr w:type="gramEnd"/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بلها مفتوح</w:t>
            </w:r>
            <w:r w:rsidR="00A12A50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6C1AB484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578C13E1" w14:textId="7341A91C" w:rsidR="009122DA" w:rsidRPr="00E154E1" w:rsidRDefault="00A12A50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لأن الهمزة مفتوحة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ما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بلها ساكن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33E3762E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38399B94" w14:textId="146FA7CC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لأن الهمزة ساكنة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ما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قبلها مفتوح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15124094" w14:textId="77777777" w:rsidR="009122DA" w:rsidRPr="00E154E1" w:rsidRDefault="009122D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8443000" w14:textId="77777777" w:rsidR="009122DA" w:rsidRPr="00E154E1" w:rsidRDefault="009122D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6F4EE916" w14:textId="370AFE73" w:rsidR="009122DA" w:rsidRPr="00E154E1" w:rsidRDefault="009122DA" w:rsidP="009122DA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11ـ 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عند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وصل  هذه</w:t>
      </w:r>
      <w:proofErr w:type="gramEnd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الحروف  { يَ- طْ -مَ- ءِ- ن}   تكتب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5"/>
        <w:gridCol w:w="452"/>
        <w:gridCol w:w="2246"/>
        <w:gridCol w:w="452"/>
        <w:gridCol w:w="2245"/>
        <w:gridCol w:w="451"/>
        <w:gridCol w:w="2236"/>
      </w:tblGrid>
      <w:tr w:rsidR="009122DA" w:rsidRPr="00E154E1" w14:paraId="7C9C8E02" w14:textId="77777777" w:rsidTr="001E2192">
        <w:trPr>
          <w:trHeight w:val="417"/>
        </w:trPr>
        <w:tc>
          <w:tcPr>
            <w:tcW w:w="453" w:type="dxa"/>
          </w:tcPr>
          <w:p w14:paraId="4150E9B4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582269D8" w14:textId="4EFB7E59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طمأن</w:t>
            </w:r>
          </w:p>
        </w:tc>
        <w:tc>
          <w:tcPr>
            <w:tcW w:w="453" w:type="dxa"/>
          </w:tcPr>
          <w:p w14:paraId="3B4359F0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21DE1731" w14:textId="61E18686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طمؤن</w:t>
            </w:r>
            <w:proofErr w:type="spellEnd"/>
          </w:p>
        </w:tc>
        <w:tc>
          <w:tcPr>
            <w:tcW w:w="453" w:type="dxa"/>
          </w:tcPr>
          <w:p w14:paraId="602C85D2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2716AD05" w14:textId="365BC936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طمئن</w:t>
            </w:r>
          </w:p>
        </w:tc>
        <w:tc>
          <w:tcPr>
            <w:tcW w:w="453" w:type="dxa"/>
          </w:tcPr>
          <w:p w14:paraId="2BF86997" w14:textId="77777777" w:rsidR="009122DA" w:rsidRPr="00E154E1" w:rsidRDefault="009122D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3F79859" w14:textId="77777777" w:rsidR="009122DA" w:rsidRPr="00E154E1" w:rsidRDefault="009122D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D00D059" w14:textId="67F67355" w:rsidR="009122DA" w:rsidRPr="00E154E1" w:rsidRDefault="009122DA" w:rsidP="009122DA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2ـ 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كتبت الهمزة في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كلمة  شاطئ</w:t>
      </w:r>
      <w:proofErr w:type="gramEnd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   على الياء  لأن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: 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5"/>
        <w:gridCol w:w="452"/>
        <w:gridCol w:w="2243"/>
        <w:gridCol w:w="452"/>
        <w:gridCol w:w="2246"/>
        <w:gridCol w:w="451"/>
        <w:gridCol w:w="2237"/>
      </w:tblGrid>
      <w:tr w:rsidR="009122DA" w:rsidRPr="00E154E1" w14:paraId="07001691" w14:textId="77777777" w:rsidTr="00B95E45">
        <w:trPr>
          <w:trHeight w:val="421"/>
        </w:trPr>
        <w:tc>
          <w:tcPr>
            <w:tcW w:w="451" w:type="dxa"/>
          </w:tcPr>
          <w:p w14:paraId="4345B648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5" w:type="dxa"/>
          </w:tcPr>
          <w:p w14:paraId="646EBABA" w14:textId="738114F3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ا قبلها مكسور</w:t>
            </w:r>
          </w:p>
        </w:tc>
        <w:tc>
          <w:tcPr>
            <w:tcW w:w="452" w:type="dxa"/>
          </w:tcPr>
          <w:p w14:paraId="06FE51DB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3" w:type="dxa"/>
          </w:tcPr>
          <w:p w14:paraId="659701B1" w14:textId="4D9A4A7A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أن ما قبلها مفتوح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6D28D9E9" w14:textId="77777777" w:rsidR="009122DA" w:rsidRPr="00E154E1" w:rsidRDefault="009122DA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6" w:type="dxa"/>
          </w:tcPr>
          <w:p w14:paraId="533CAE17" w14:textId="3F79965F" w:rsidR="009122DA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أن ما قبلها مضموم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59EF784D" w14:textId="77777777" w:rsidR="009122DA" w:rsidRPr="00E154E1" w:rsidRDefault="009122D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7" w:type="dxa"/>
          </w:tcPr>
          <w:p w14:paraId="52E71AE8" w14:textId="77777777" w:rsidR="009122DA" w:rsidRPr="00E154E1" w:rsidRDefault="009122D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EBAEE0A" w14:textId="0FEDA27E" w:rsidR="00B95E45" w:rsidRPr="00E154E1" w:rsidRDefault="00B95E45" w:rsidP="00B95E45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13ـ </w:t>
      </w:r>
      <w:r w:rsidR="00247B81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 xml:space="preserve">.................. </w:t>
      </w:r>
      <w:r w:rsidR="00247B81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للفقراء في ميزان حسناتكم</w:t>
      </w:r>
      <w:r w:rsidR="00247B81" w:rsidRPr="00E154E1">
        <w:rPr>
          <w:rFonts w:asciiTheme="minorBidi" w:hAnsiTheme="minorBidi" w:cstheme="minorBidi"/>
          <w:b/>
          <w:bCs/>
          <w:sz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5"/>
        <w:gridCol w:w="452"/>
        <w:gridCol w:w="2245"/>
        <w:gridCol w:w="452"/>
        <w:gridCol w:w="2248"/>
        <w:gridCol w:w="451"/>
        <w:gridCol w:w="2234"/>
      </w:tblGrid>
      <w:tr w:rsidR="00B95E45" w:rsidRPr="00E154E1" w14:paraId="25C3D6C1" w14:textId="77777777" w:rsidTr="001E2192">
        <w:trPr>
          <w:trHeight w:val="421"/>
        </w:trPr>
        <w:tc>
          <w:tcPr>
            <w:tcW w:w="453" w:type="dxa"/>
          </w:tcPr>
          <w:p w14:paraId="644ADF0F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275C22BC" w14:textId="689E57BC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عطاءكم</w:t>
            </w:r>
          </w:p>
        </w:tc>
        <w:tc>
          <w:tcPr>
            <w:tcW w:w="453" w:type="dxa"/>
          </w:tcPr>
          <w:p w14:paraId="14AD4970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56E6F792" w14:textId="2E0D590D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عطاؤكم</w:t>
            </w:r>
          </w:p>
        </w:tc>
        <w:tc>
          <w:tcPr>
            <w:tcW w:w="453" w:type="dxa"/>
          </w:tcPr>
          <w:p w14:paraId="75B48A7B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2A3186D9" w14:textId="66AFE8A8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247B81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عطائكم</w:t>
            </w:r>
            <w:r w:rsidR="00247B81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490EF78B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5E3B58A0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338C8F95" w14:textId="496C8EEB" w:rsidR="00247B81" w:rsidRPr="00E154E1" w:rsidRDefault="00B95E45" w:rsidP="00B95E45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صنف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لغوي :</w:t>
      </w:r>
      <w:proofErr w:type="gramEnd"/>
    </w:p>
    <w:p w14:paraId="651281C7" w14:textId="6D2A2F85" w:rsidR="00B95E45" w:rsidRPr="00E154E1" w:rsidRDefault="00B95E45" w:rsidP="00B95E45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4ـ 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من أوزان اسم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لآلة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6"/>
        <w:gridCol w:w="452"/>
        <w:gridCol w:w="2243"/>
        <w:gridCol w:w="452"/>
        <w:gridCol w:w="2245"/>
        <w:gridCol w:w="451"/>
        <w:gridCol w:w="2237"/>
      </w:tblGrid>
      <w:tr w:rsidR="00B95E45" w:rsidRPr="00E154E1" w14:paraId="6D177907" w14:textId="77777777" w:rsidTr="001E2192">
        <w:trPr>
          <w:trHeight w:val="417"/>
        </w:trPr>
        <w:tc>
          <w:tcPr>
            <w:tcW w:w="453" w:type="dxa"/>
          </w:tcPr>
          <w:p w14:paraId="12099D11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15DB4CA0" w14:textId="5C8A7D63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ِفعَل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1917597D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2FD0CF34" w14:textId="22FC984F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فاعل</w:t>
            </w:r>
          </w:p>
        </w:tc>
        <w:tc>
          <w:tcPr>
            <w:tcW w:w="453" w:type="dxa"/>
          </w:tcPr>
          <w:p w14:paraId="78A9B99B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22426699" w14:textId="76F3F92A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فعول</w:t>
            </w:r>
          </w:p>
        </w:tc>
        <w:tc>
          <w:tcPr>
            <w:tcW w:w="453" w:type="dxa"/>
          </w:tcPr>
          <w:p w14:paraId="6866B5A6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475398BE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5424B6A" w14:textId="530CB8CE" w:rsidR="00B95E45" w:rsidRPr="00E154E1" w:rsidRDefault="00B95E45" w:rsidP="00B95E45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5ـ </w:t>
      </w:r>
      <w:proofErr w:type="spellStart"/>
      <w:r w:rsidR="00F41EBC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كلمة</w:t>
      </w:r>
      <w:proofErr w:type="spellEnd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منشار   اسم آلة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...... 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2"/>
        <w:gridCol w:w="452"/>
        <w:gridCol w:w="2246"/>
        <w:gridCol w:w="452"/>
        <w:gridCol w:w="2248"/>
        <w:gridCol w:w="451"/>
        <w:gridCol w:w="2236"/>
      </w:tblGrid>
      <w:tr w:rsidR="00B95E45" w:rsidRPr="00E154E1" w14:paraId="4311A910" w14:textId="77777777" w:rsidTr="001E2192">
        <w:trPr>
          <w:trHeight w:val="421"/>
        </w:trPr>
        <w:tc>
          <w:tcPr>
            <w:tcW w:w="450" w:type="dxa"/>
          </w:tcPr>
          <w:p w14:paraId="1B5409A9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2" w:type="dxa"/>
          </w:tcPr>
          <w:p w14:paraId="02035E4F" w14:textId="1419E4C2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شتق</w:t>
            </w:r>
          </w:p>
        </w:tc>
        <w:tc>
          <w:tcPr>
            <w:tcW w:w="452" w:type="dxa"/>
          </w:tcPr>
          <w:p w14:paraId="56459BDE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6" w:type="dxa"/>
          </w:tcPr>
          <w:p w14:paraId="47798312" w14:textId="6384BCE2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غير ذلك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1BA617D7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8" w:type="dxa"/>
          </w:tcPr>
          <w:p w14:paraId="4DED65D3" w14:textId="2B454E2E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</w:tcPr>
          <w:p w14:paraId="27683DE0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651A7544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78FB237" w14:textId="7C29B717" w:rsidR="00B95E45" w:rsidRPr="00E154E1" w:rsidRDefault="00B95E45" w:rsidP="00B95E45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>1</w:t>
      </w:r>
      <w:r w:rsidR="00F41EBC" w:rsidRPr="00E154E1">
        <w:rPr>
          <w:rFonts w:asciiTheme="minorBidi" w:hAnsiTheme="minorBidi" w:cstheme="minorBidi"/>
          <w:b/>
          <w:bCs/>
          <w:sz w:val="28"/>
          <w:rtl/>
        </w:rPr>
        <w:t>6</w:t>
      </w:r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ـ </w:t>
      </w:r>
      <w:r w:rsidR="00247B81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 xml:space="preserve">كلمة " سكين " اسم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آلة</w:t>
      </w:r>
      <w:r w:rsidR="00247B81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> </w:t>
      </w:r>
      <w:r w:rsidR="00F41EBC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6"/>
        <w:gridCol w:w="452"/>
        <w:gridCol w:w="2244"/>
        <w:gridCol w:w="452"/>
        <w:gridCol w:w="2244"/>
        <w:gridCol w:w="451"/>
        <w:gridCol w:w="2238"/>
      </w:tblGrid>
      <w:tr w:rsidR="00B95E45" w:rsidRPr="00E154E1" w14:paraId="5169377C" w14:textId="77777777" w:rsidTr="001E2192">
        <w:trPr>
          <w:trHeight w:val="421"/>
        </w:trPr>
        <w:tc>
          <w:tcPr>
            <w:tcW w:w="453" w:type="dxa"/>
          </w:tcPr>
          <w:p w14:paraId="7EB4B4EE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758DFD34" w14:textId="7ADC58D3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شتق</w:t>
            </w:r>
          </w:p>
        </w:tc>
        <w:tc>
          <w:tcPr>
            <w:tcW w:w="453" w:type="dxa"/>
          </w:tcPr>
          <w:p w14:paraId="63379FB6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67F6F1A4" w14:textId="1C71D3D0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جامد</w:t>
            </w:r>
          </w:p>
        </w:tc>
        <w:tc>
          <w:tcPr>
            <w:tcW w:w="453" w:type="dxa"/>
          </w:tcPr>
          <w:p w14:paraId="07A10955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47EFB2CF" w14:textId="724D0F5A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غير ذلك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51AB7A20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3A79100B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4C826072" w14:textId="78E831EF" w:rsidR="00B95E45" w:rsidRPr="00E154E1" w:rsidRDefault="00B95E45" w:rsidP="00B95E45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41EBC" w:rsidRPr="00E154E1">
        <w:rPr>
          <w:rFonts w:asciiTheme="minorBidi" w:hAnsiTheme="minorBidi" w:cstheme="minorBidi"/>
          <w:b/>
          <w:bCs/>
          <w:sz w:val="28"/>
          <w:szCs w:val="28"/>
          <w:rtl/>
        </w:rPr>
        <w:t>17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نزعت المسامير من الحائط اسم الآلة في الجملة </w:t>
      </w:r>
      <w:proofErr w:type="gramStart"/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لسابقة</w:t>
      </w:r>
      <w:r w:rsidR="00247B8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="00F41EBC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4"/>
        <w:gridCol w:w="452"/>
        <w:gridCol w:w="2242"/>
        <w:gridCol w:w="452"/>
        <w:gridCol w:w="2249"/>
        <w:gridCol w:w="451"/>
        <w:gridCol w:w="2236"/>
      </w:tblGrid>
      <w:tr w:rsidR="00B95E45" w:rsidRPr="00E154E1" w14:paraId="25910E84" w14:textId="77777777" w:rsidTr="001E2192">
        <w:trPr>
          <w:trHeight w:val="417"/>
        </w:trPr>
        <w:tc>
          <w:tcPr>
            <w:tcW w:w="453" w:type="dxa"/>
          </w:tcPr>
          <w:p w14:paraId="40BACB6F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591B28E1" w14:textId="6E7E08A8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حائط</w:t>
            </w:r>
          </w:p>
        </w:tc>
        <w:tc>
          <w:tcPr>
            <w:tcW w:w="453" w:type="dxa"/>
          </w:tcPr>
          <w:p w14:paraId="01FC2B7D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421D1587" w14:textId="5617074D" w:rsidR="00B95E45" w:rsidRPr="00E154E1" w:rsidRDefault="00247B8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نزع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70CFC1F2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6D5052F4" w14:textId="55576404" w:rsidR="00B95E45" w:rsidRPr="00E154E1" w:rsidRDefault="002F2512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مسامير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3D8B462A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230F85E9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8E6B3BF" w14:textId="718A939C" w:rsidR="00B95E45" w:rsidRPr="00E154E1" w:rsidRDefault="00F41EBC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18</w:t>
      </w:r>
      <w:r w:rsidR="00B95E45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(</w:t>
      </w:r>
      <w:r w:rsidR="002F2512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(محراث) اسم آلة على </w:t>
      </w:r>
      <w:proofErr w:type="gramStart"/>
      <w:r w:rsidR="002F2512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وزن 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5"/>
        <w:gridCol w:w="452"/>
        <w:gridCol w:w="2245"/>
        <w:gridCol w:w="452"/>
        <w:gridCol w:w="2246"/>
        <w:gridCol w:w="451"/>
        <w:gridCol w:w="2236"/>
      </w:tblGrid>
      <w:tr w:rsidR="00B95E45" w:rsidRPr="00E154E1" w14:paraId="12C8E305" w14:textId="77777777" w:rsidTr="00F41EBC">
        <w:trPr>
          <w:trHeight w:val="421"/>
        </w:trPr>
        <w:tc>
          <w:tcPr>
            <w:tcW w:w="450" w:type="dxa"/>
          </w:tcPr>
          <w:p w14:paraId="558A7F67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5" w:type="dxa"/>
          </w:tcPr>
          <w:p w14:paraId="3D46642A" w14:textId="7D6E9799" w:rsidR="00B95E45" w:rsidRPr="00E154E1" w:rsidRDefault="002F2512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فعل</w:t>
            </w:r>
          </w:p>
        </w:tc>
        <w:tc>
          <w:tcPr>
            <w:tcW w:w="452" w:type="dxa"/>
          </w:tcPr>
          <w:p w14:paraId="507D7F9D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5" w:type="dxa"/>
          </w:tcPr>
          <w:p w14:paraId="79959A80" w14:textId="683902A1" w:rsidR="00B95E45" w:rsidRPr="00E154E1" w:rsidRDefault="002F2512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فعلة</w:t>
            </w:r>
          </w:p>
        </w:tc>
        <w:tc>
          <w:tcPr>
            <w:tcW w:w="452" w:type="dxa"/>
          </w:tcPr>
          <w:p w14:paraId="7B5512FD" w14:textId="77777777" w:rsidR="00B95E45" w:rsidRPr="00E154E1" w:rsidRDefault="00B95E45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6" w:type="dxa"/>
          </w:tcPr>
          <w:p w14:paraId="09C662BC" w14:textId="3CCE4314" w:rsidR="00B95E45" w:rsidRPr="00E154E1" w:rsidRDefault="002F2512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فعال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1AC66C4A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493509E1" w14:textId="77777777" w:rsidR="00B95E45" w:rsidRPr="00E154E1" w:rsidRDefault="00B95E45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A521F79" w14:textId="4D2A32E9" w:rsidR="002F2512" w:rsidRPr="00E154E1" w:rsidRDefault="002F2512" w:rsidP="002F2512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وظيفة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نحوية :</w:t>
      </w:r>
      <w:proofErr w:type="gramEnd"/>
    </w:p>
    <w:p w14:paraId="71008B40" w14:textId="4624BC21" w:rsidR="00F41EBC" w:rsidRPr="00E154E1" w:rsidRDefault="00F41EBC" w:rsidP="002F2512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9ـ </w:t>
      </w:r>
      <w:r w:rsidR="002F2512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كأن حرف ناسخ </w:t>
      </w:r>
      <w:proofErr w:type="gramStart"/>
      <w:r w:rsidR="002F2512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يفيد</w:t>
      </w:r>
      <w:r w:rsidR="002F2512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:</w:t>
      </w:r>
      <w:proofErr w:type="gramEnd"/>
      <w:r w:rsidR="002F2512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2"/>
        <w:gridCol w:w="452"/>
        <w:gridCol w:w="2246"/>
        <w:gridCol w:w="452"/>
        <w:gridCol w:w="2248"/>
        <w:gridCol w:w="451"/>
        <w:gridCol w:w="2236"/>
      </w:tblGrid>
      <w:tr w:rsidR="00F41EBC" w:rsidRPr="00E154E1" w14:paraId="1EBA5F9F" w14:textId="77777777" w:rsidTr="001E2192">
        <w:trPr>
          <w:trHeight w:val="421"/>
        </w:trPr>
        <w:tc>
          <w:tcPr>
            <w:tcW w:w="450" w:type="dxa"/>
          </w:tcPr>
          <w:p w14:paraId="3CEAF975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2" w:type="dxa"/>
          </w:tcPr>
          <w:p w14:paraId="1D70C3DD" w14:textId="1A6A955B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توكيد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0A16BE45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6" w:type="dxa"/>
          </w:tcPr>
          <w:p w14:paraId="258E0D66" w14:textId="0962481C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تشبيه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55A4BB99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8" w:type="dxa"/>
          </w:tcPr>
          <w:p w14:paraId="2BBDC99B" w14:textId="3782507E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ترجي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2AEBFDCD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3A7467AE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EF30F54" w14:textId="0A76D655" w:rsidR="00F41EBC" w:rsidRPr="00E154E1" w:rsidRDefault="00F41EBC" w:rsidP="00F41EBC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20ـ </w:t>
      </w:r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 xml:space="preserve">(القراءةُ مفيدةٌ) أدخل الحرف الناسخ على الجملة و أغير ما </w:t>
      </w:r>
      <w:proofErr w:type="gramStart"/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يلزم</w:t>
      </w:r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> </w:t>
      </w:r>
      <w:r w:rsidRPr="00E154E1">
        <w:rPr>
          <w:rFonts w:asciiTheme="minorBidi" w:hAnsiTheme="minorBidi" w:cstheme="minorBidi"/>
          <w:b/>
          <w:bCs/>
          <w:sz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5"/>
        <w:gridCol w:w="452"/>
        <w:gridCol w:w="2245"/>
        <w:gridCol w:w="452"/>
        <w:gridCol w:w="2245"/>
        <w:gridCol w:w="451"/>
        <w:gridCol w:w="2236"/>
      </w:tblGrid>
      <w:tr w:rsidR="00F41EBC" w:rsidRPr="00E154E1" w14:paraId="2EEB422F" w14:textId="77777777" w:rsidTr="001E2192">
        <w:trPr>
          <w:trHeight w:val="421"/>
        </w:trPr>
        <w:tc>
          <w:tcPr>
            <w:tcW w:w="453" w:type="dxa"/>
          </w:tcPr>
          <w:p w14:paraId="7DA00F09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006DC07D" w14:textId="3B6FAEA5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إن القراءةُ مفيدةٌ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0D7E2466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3B471E3E" w14:textId="545AB43A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إن القراءةَ مفيدةٌ</w:t>
            </w:r>
          </w:p>
        </w:tc>
        <w:tc>
          <w:tcPr>
            <w:tcW w:w="453" w:type="dxa"/>
          </w:tcPr>
          <w:p w14:paraId="326016EA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2B5BDDD5" w14:textId="4CDE8636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إن القراءةَ مفيدةً</w:t>
            </w:r>
          </w:p>
        </w:tc>
        <w:tc>
          <w:tcPr>
            <w:tcW w:w="453" w:type="dxa"/>
          </w:tcPr>
          <w:p w14:paraId="7E5A1183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605EC653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1256CB5C" w14:textId="2ED233C7" w:rsidR="00F41EBC" w:rsidRPr="00E154E1" w:rsidRDefault="00F41EBC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DF3E6A" w:rsidRPr="00E154E1">
        <w:rPr>
          <w:rFonts w:asciiTheme="minorBidi" w:hAnsiTheme="minorBidi" w:cstheme="minorBidi"/>
          <w:b/>
          <w:bCs/>
          <w:sz w:val="28"/>
          <w:szCs w:val="28"/>
          <w:rtl/>
        </w:rPr>
        <w:t>21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إن الصديقين قارئان     احذف إن وغير ما </w:t>
      </w:r>
      <w:proofErr w:type="gramStart"/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يلزم</w:t>
      </w:r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="00DF3E6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a5"/>
        <w:bidiVisual/>
        <w:tblW w:w="10563" w:type="dxa"/>
        <w:tblInd w:w="215" w:type="dxa"/>
        <w:tblLook w:val="04A0" w:firstRow="1" w:lastRow="0" w:firstColumn="1" w:lastColumn="0" w:noHBand="0" w:noVBand="1"/>
      </w:tblPr>
      <w:tblGrid>
        <w:gridCol w:w="277"/>
        <w:gridCol w:w="2233"/>
        <w:gridCol w:w="452"/>
        <w:gridCol w:w="2237"/>
        <w:gridCol w:w="451"/>
        <w:gridCol w:w="2239"/>
        <w:gridCol w:w="450"/>
        <w:gridCol w:w="2224"/>
      </w:tblGrid>
      <w:tr w:rsidR="004200A1" w:rsidRPr="00E154E1" w14:paraId="055AA4DB" w14:textId="77777777" w:rsidTr="004200A1">
        <w:trPr>
          <w:trHeight w:val="417"/>
        </w:trPr>
        <w:tc>
          <w:tcPr>
            <w:tcW w:w="236" w:type="dxa"/>
          </w:tcPr>
          <w:p w14:paraId="26C44A70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2" w:type="dxa"/>
          </w:tcPr>
          <w:p w14:paraId="53685F23" w14:textId="2DC834F7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صديقين قارئان</w:t>
            </w:r>
          </w:p>
        </w:tc>
        <w:tc>
          <w:tcPr>
            <w:tcW w:w="452" w:type="dxa"/>
          </w:tcPr>
          <w:p w14:paraId="6616A13F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5" w:type="dxa"/>
          </w:tcPr>
          <w:p w14:paraId="0D34DE6F" w14:textId="7ACAF8F2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صديقان قارئان</w:t>
            </w:r>
          </w:p>
        </w:tc>
        <w:tc>
          <w:tcPr>
            <w:tcW w:w="452" w:type="dxa"/>
          </w:tcPr>
          <w:p w14:paraId="4045F50F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7" w:type="dxa"/>
          </w:tcPr>
          <w:p w14:paraId="56D704C8" w14:textId="404910B9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صديقون قارئان</w:t>
            </w:r>
          </w:p>
        </w:tc>
        <w:tc>
          <w:tcPr>
            <w:tcW w:w="451" w:type="dxa"/>
          </w:tcPr>
          <w:p w14:paraId="11DF5FAD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8" w:type="dxa"/>
          </w:tcPr>
          <w:p w14:paraId="41661C5B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1731837" w14:textId="2FCA05B4" w:rsidR="00F41EBC" w:rsidRPr="00E154E1" w:rsidRDefault="00DF3E6A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22</w:t>
      </w:r>
      <w:r w:rsidR="00F41EBC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تدخل إن وأخواتها على</w:t>
      </w:r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...........</w:t>
      </w:r>
      <w:r w:rsidR="00F41EBC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5"/>
        <w:gridCol w:w="452"/>
        <w:gridCol w:w="2243"/>
        <w:gridCol w:w="452"/>
        <w:gridCol w:w="2246"/>
        <w:gridCol w:w="451"/>
        <w:gridCol w:w="2237"/>
      </w:tblGrid>
      <w:tr w:rsidR="00F41EBC" w:rsidRPr="00E154E1" w14:paraId="1A46F47A" w14:textId="77777777" w:rsidTr="001E2192">
        <w:trPr>
          <w:trHeight w:val="421"/>
        </w:trPr>
        <w:tc>
          <w:tcPr>
            <w:tcW w:w="451" w:type="dxa"/>
          </w:tcPr>
          <w:p w14:paraId="3774A15D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5" w:type="dxa"/>
          </w:tcPr>
          <w:p w14:paraId="105F4D26" w14:textId="104DA4F8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جملة الاسمي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331F5A03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3" w:type="dxa"/>
          </w:tcPr>
          <w:p w14:paraId="54CCE933" w14:textId="1C5CF213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جملة الفعلي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541B27A3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6" w:type="dxa"/>
          </w:tcPr>
          <w:p w14:paraId="30CC7773" w14:textId="31A5F5B9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شبه الجمل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2F0F4B73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7" w:type="dxa"/>
          </w:tcPr>
          <w:p w14:paraId="78CE37FE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F1DA0B2" w14:textId="5D729C54" w:rsidR="00F41EBC" w:rsidRPr="00E154E1" w:rsidRDefault="00DF3E6A" w:rsidP="00F41EBC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>23</w:t>
      </w:r>
      <w:r w:rsidR="00F41EBC" w:rsidRPr="00E154E1">
        <w:rPr>
          <w:rFonts w:asciiTheme="minorBidi" w:hAnsiTheme="minorBidi" w:cstheme="minorBidi"/>
          <w:b/>
          <w:bCs/>
          <w:sz w:val="28"/>
          <w:rtl/>
        </w:rPr>
        <w:t xml:space="preserve">ـ </w:t>
      </w:r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 xml:space="preserve">ليت </w:t>
      </w:r>
      <w:proofErr w:type="gramStart"/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فعل  ناسخ</w:t>
      </w:r>
      <w:proofErr w:type="gramEnd"/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 xml:space="preserve"> من  أخوات كان</w:t>
      </w:r>
      <w:r w:rsidR="00873BB3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>  </w:t>
      </w:r>
      <w:r w:rsidR="004200A1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9"/>
        <w:gridCol w:w="452"/>
        <w:gridCol w:w="2247"/>
        <w:gridCol w:w="452"/>
        <w:gridCol w:w="2238"/>
        <w:gridCol w:w="451"/>
        <w:gridCol w:w="2238"/>
      </w:tblGrid>
      <w:tr w:rsidR="00F41EBC" w:rsidRPr="00E154E1" w14:paraId="17881111" w14:textId="77777777" w:rsidTr="001E2192">
        <w:trPr>
          <w:trHeight w:val="421"/>
        </w:trPr>
        <w:tc>
          <w:tcPr>
            <w:tcW w:w="453" w:type="dxa"/>
          </w:tcPr>
          <w:p w14:paraId="1EAAA53B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139196BD" w14:textId="23C22DED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عبارة صحيح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53507D04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51D8F0AC" w14:textId="158E4272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عبارة خاطئ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0A95D7BF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31826506" w14:textId="0D97DDDE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14:paraId="726A5837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4C7294B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5A038587" w14:textId="28D36927" w:rsidR="00F41EBC" w:rsidRPr="00E154E1" w:rsidRDefault="00F41EBC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 </w:t>
      </w:r>
      <w:r w:rsidR="004200A1" w:rsidRPr="00E154E1">
        <w:rPr>
          <w:rFonts w:asciiTheme="minorBidi" w:hAnsiTheme="minorBidi" w:cstheme="minorBidi"/>
          <w:b/>
          <w:bCs/>
          <w:sz w:val="28"/>
          <w:szCs w:val="28"/>
          <w:rtl/>
        </w:rPr>
        <w:t>24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كأن الورقتين جناحان. إعراب كلمة </w:t>
      </w:r>
      <w:proofErr w:type="gramStart"/>
      <w:r w:rsidR="00873BB3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لورقتين:</w:t>
      </w:r>
      <w:r w:rsidR="004200A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  <w:proofErr w:type="gramEnd"/>
      <w:r w:rsidR="004200A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1"/>
        <w:gridCol w:w="452"/>
        <w:gridCol w:w="2243"/>
        <w:gridCol w:w="452"/>
        <w:gridCol w:w="2258"/>
        <w:gridCol w:w="450"/>
        <w:gridCol w:w="2231"/>
      </w:tblGrid>
      <w:tr w:rsidR="00087268" w:rsidRPr="00E154E1" w14:paraId="09688F6D" w14:textId="77777777" w:rsidTr="001E2192">
        <w:trPr>
          <w:trHeight w:val="417"/>
        </w:trPr>
        <w:tc>
          <w:tcPr>
            <w:tcW w:w="453" w:type="dxa"/>
          </w:tcPr>
          <w:p w14:paraId="54266967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60A67AB2" w14:textId="01B05730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سم كأن مرفوع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علامة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رفعه الألف لأنه مثنى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6DBDD62E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26CE828C" w14:textId="5B6411C6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خبر كأن منصوب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و علامة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نصبه الياء لأنه مثنى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5B72F49F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641F67B4" w14:textId="1396962F" w:rsidR="00F41EBC" w:rsidRPr="00E154E1" w:rsidRDefault="00873BB3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سم كأن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منصوب  و</w:t>
            </w:r>
            <w:proofErr w:type="gram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علامة نصبه  الياء  لأنه مثنى</w:t>
            </w:r>
          </w:p>
        </w:tc>
        <w:tc>
          <w:tcPr>
            <w:tcW w:w="453" w:type="dxa"/>
          </w:tcPr>
          <w:p w14:paraId="23DA4C78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08B4568A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B8C5014" w14:textId="6939E422" w:rsidR="00873BB3" w:rsidRPr="00E154E1" w:rsidRDefault="00873BB3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أسلوب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لغوي :</w:t>
      </w:r>
      <w:proofErr w:type="gramEnd"/>
    </w:p>
    <w:p w14:paraId="0B531148" w14:textId="18C85F7F" w:rsidR="00F41EBC" w:rsidRPr="00E154E1" w:rsidRDefault="004200A1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25</w:t>
      </w:r>
      <w:r w:rsidR="00F41EBC"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63754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إياك و الكذب فإنه خلق مذموم</w:t>
      </w:r>
      <w:proofErr w:type="gramStart"/>
      <w:r w:rsidR="0063754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. 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2"/>
        <w:gridCol w:w="452"/>
        <w:gridCol w:w="2246"/>
        <w:gridCol w:w="452"/>
        <w:gridCol w:w="2248"/>
        <w:gridCol w:w="451"/>
        <w:gridCol w:w="2236"/>
      </w:tblGrid>
      <w:tr w:rsidR="00F41EBC" w:rsidRPr="00E154E1" w14:paraId="3D5ABCA5" w14:textId="77777777" w:rsidTr="001E2192">
        <w:trPr>
          <w:trHeight w:val="421"/>
        </w:trPr>
        <w:tc>
          <w:tcPr>
            <w:tcW w:w="450" w:type="dxa"/>
          </w:tcPr>
          <w:p w14:paraId="0CCAB1FA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2" w:type="dxa"/>
          </w:tcPr>
          <w:p w14:paraId="571A8DD9" w14:textId="545B9413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أسلوب تعجب</w:t>
            </w:r>
          </w:p>
        </w:tc>
        <w:tc>
          <w:tcPr>
            <w:tcW w:w="452" w:type="dxa"/>
          </w:tcPr>
          <w:p w14:paraId="30C0A95B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6" w:type="dxa"/>
          </w:tcPr>
          <w:p w14:paraId="6A2DD4A2" w14:textId="4CDFBE39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أسلوب إغراء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7B433D1D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8" w:type="dxa"/>
          </w:tcPr>
          <w:p w14:paraId="5D8C81D0" w14:textId="77F753CB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أسلوب تحذير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725CE133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70385D28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D03DC2F" w14:textId="376C0CF5" w:rsidR="00F41EBC" w:rsidRPr="00E154E1" w:rsidRDefault="004200A1" w:rsidP="00F41EBC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>26</w:t>
      </w:r>
      <w:r w:rsidR="00F41EBC" w:rsidRPr="00E154E1">
        <w:rPr>
          <w:rFonts w:asciiTheme="minorBidi" w:hAnsiTheme="minorBidi" w:cstheme="minorBidi"/>
          <w:b/>
          <w:bCs/>
          <w:sz w:val="28"/>
          <w:rtl/>
        </w:rPr>
        <w:t xml:space="preserve">ـ </w:t>
      </w:r>
      <w:r w:rsidR="0063754A" w:rsidRPr="00E154E1">
        <w:rPr>
          <w:rFonts w:asciiTheme="minorBidi" w:hAnsiTheme="minorBidi" w:cstheme="minorBidi"/>
          <w:b/>
          <w:bCs/>
          <w:sz w:val="28"/>
          <w:shd w:val="clear" w:color="auto" w:fill="FFFFFF"/>
        </w:rPr>
        <w:t xml:space="preserve">..................... </w:t>
      </w:r>
      <w:r w:rsidR="0063754A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الصدق فإنه منجاة</w:t>
      </w:r>
      <w:r w:rsidR="0063754A" w:rsidRPr="00E154E1">
        <w:rPr>
          <w:rFonts w:asciiTheme="minorBidi" w:hAnsiTheme="minorBidi" w:cstheme="minorBidi"/>
          <w:b/>
          <w:bCs/>
          <w:sz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4"/>
        <w:gridCol w:w="452"/>
        <w:gridCol w:w="2244"/>
        <w:gridCol w:w="452"/>
        <w:gridCol w:w="2244"/>
        <w:gridCol w:w="451"/>
        <w:gridCol w:w="2239"/>
      </w:tblGrid>
      <w:tr w:rsidR="00087268" w:rsidRPr="00E154E1" w14:paraId="6BBE0592" w14:textId="77777777" w:rsidTr="001E2192">
        <w:trPr>
          <w:trHeight w:val="421"/>
        </w:trPr>
        <w:tc>
          <w:tcPr>
            <w:tcW w:w="453" w:type="dxa"/>
          </w:tcPr>
          <w:p w14:paraId="7822D388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6B1A0E27" w14:textId="3D5E6E33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إياك</w:t>
            </w:r>
          </w:p>
        </w:tc>
        <w:tc>
          <w:tcPr>
            <w:tcW w:w="453" w:type="dxa"/>
          </w:tcPr>
          <w:p w14:paraId="619DD0D9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7E61F736" w14:textId="24AFAECA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زم</w:t>
            </w:r>
          </w:p>
        </w:tc>
        <w:tc>
          <w:tcPr>
            <w:tcW w:w="453" w:type="dxa"/>
          </w:tcPr>
          <w:p w14:paraId="0F55BF6B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679D1574" w14:textId="1C1EE0C3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يت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104CFC14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46F452F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73E8A8A6" w14:textId="1687F04A" w:rsidR="00F41EBC" w:rsidRPr="00E154E1" w:rsidRDefault="00F41EBC" w:rsidP="00F41EBC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4200A1" w:rsidRPr="00E154E1">
        <w:rPr>
          <w:rFonts w:asciiTheme="minorBidi" w:hAnsiTheme="minorBidi" w:cstheme="minorBidi"/>
          <w:b/>
          <w:bCs/>
          <w:sz w:val="28"/>
          <w:szCs w:val="28"/>
          <w:rtl/>
        </w:rPr>
        <w:t>27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ـ </w:t>
      </w:r>
      <w:r w:rsidR="0063754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عند تحذير شخص من التدخين نقول له</w:t>
      </w:r>
      <w:r w:rsidR="0063754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 xml:space="preserve"> ...............</w:t>
      </w:r>
      <w:r w:rsidR="004200A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6"/>
        <w:gridCol w:w="452"/>
        <w:gridCol w:w="2245"/>
        <w:gridCol w:w="452"/>
        <w:gridCol w:w="2243"/>
        <w:gridCol w:w="451"/>
        <w:gridCol w:w="2238"/>
      </w:tblGrid>
      <w:tr w:rsidR="00087268" w:rsidRPr="00E154E1" w14:paraId="11E35A31" w14:textId="77777777" w:rsidTr="00632221">
        <w:trPr>
          <w:trHeight w:val="417"/>
        </w:trPr>
        <w:tc>
          <w:tcPr>
            <w:tcW w:w="450" w:type="dxa"/>
          </w:tcPr>
          <w:p w14:paraId="3F9AD6D3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6" w:type="dxa"/>
          </w:tcPr>
          <w:p w14:paraId="3230337F" w14:textId="2004E061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دخينَ </w:t>
            </w:r>
            <w:proofErr w:type="spell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تدخينَ</w:t>
            </w:r>
            <w:proofErr w:type="spellEnd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فإنه يضر الصحة</w:t>
            </w:r>
          </w:p>
        </w:tc>
        <w:tc>
          <w:tcPr>
            <w:tcW w:w="452" w:type="dxa"/>
          </w:tcPr>
          <w:p w14:paraId="7E34569D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5" w:type="dxa"/>
          </w:tcPr>
          <w:p w14:paraId="38EBD02E" w14:textId="04CED44C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تدخينُ مضر بالصحة</w:t>
            </w:r>
          </w:p>
        </w:tc>
        <w:tc>
          <w:tcPr>
            <w:tcW w:w="452" w:type="dxa"/>
          </w:tcPr>
          <w:p w14:paraId="499E3406" w14:textId="77777777" w:rsidR="00F41EBC" w:rsidRPr="00E154E1" w:rsidRDefault="00F41EBC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3" w:type="dxa"/>
          </w:tcPr>
          <w:p w14:paraId="553EB6AD" w14:textId="301228BE" w:rsidR="00F41EBC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دخينُ والإدمانُ يسببان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هلاك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51" w:type="dxa"/>
          </w:tcPr>
          <w:p w14:paraId="61F2E549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8" w:type="dxa"/>
          </w:tcPr>
          <w:p w14:paraId="3E530493" w14:textId="77777777" w:rsidR="00F41EBC" w:rsidRPr="00E154E1" w:rsidRDefault="00F41EBC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F654212" w14:textId="40E4075A" w:rsidR="0063754A" w:rsidRPr="00E154E1" w:rsidRDefault="0063754A" w:rsidP="0063754A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الرسم الكتابي:</w:t>
      </w:r>
    </w:p>
    <w:p w14:paraId="3FA08E35" w14:textId="16FC7D72" w:rsidR="00632221" w:rsidRPr="00E154E1" w:rsidRDefault="00632221" w:rsidP="0063754A">
      <w:pPr>
        <w:pStyle w:val="-2"/>
        <w:rPr>
          <w:rFonts w:asciiTheme="minorBidi" w:hAnsiTheme="minorBidi" w:cstheme="minorBidi"/>
          <w:b/>
          <w:bCs/>
          <w:sz w:val="28"/>
          <w:szCs w:val="28"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29ـ </w:t>
      </w:r>
      <w:r w:rsidR="0063754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من القواعد الأساسية لخط النسخ</w:t>
      </w:r>
      <w:proofErr w:type="gramStart"/>
      <w:r w:rsidR="0063754A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 </w:t>
      </w:r>
      <w:r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242"/>
        <w:gridCol w:w="452"/>
        <w:gridCol w:w="2246"/>
        <w:gridCol w:w="452"/>
        <w:gridCol w:w="2248"/>
        <w:gridCol w:w="451"/>
        <w:gridCol w:w="2236"/>
      </w:tblGrid>
      <w:tr w:rsidR="00632221" w:rsidRPr="00E154E1" w14:paraId="02F68A92" w14:textId="77777777" w:rsidTr="001E2192">
        <w:trPr>
          <w:trHeight w:val="421"/>
        </w:trPr>
        <w:tc>
          <w:tcPr>
            <w:tcW w:w="450" w:type="dxa"/>
          </w:tcPr>
          <w:p w14:paraId="0D7C508A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42" w:type="dxa"/>
          </w:tcPr>
          <w:p w14:paraId="752A63F8" w14:textId="223020F4" w:rsidR="00632221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رك مسافات متساوية بين الكلمات في السطر الواحد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764A16E1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46" w:type="dxa"/>
          </w:tcPr>
          <w:p w14:paraId="135CA443" w14:textId="1A157669" w:rsidR="00632221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عدم ترك مسافات بين الكلمات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2" w:type="dxa"/>
          </w:tcPr>
          <w:p w14:paraId="64164ED1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48" w:type="dxa"/>
          </w:tcPr>
          <w:p w14:paraId="46DA95C5" w14:textId="23CCBAD0" w:rsidR="00632221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كتابة نقاط الحروف متصلة مع بعضها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1" w:type="dxa"/>
          </w:tcPr>
          <w:p w14:paraId="4AB08B58" w14:textId="77777777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6" w:type="dxa"/>
          </w:tcPr>
          <w:p w14:paraId="71DE9492" w14:textId="77777777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72EBB4F" w14:textId="474D1D25" w:rsidR="00632221" w:rsidRPr="00E154E1" w:rsidRDefault="00632221" w:rsidP="00632221">
      <w:pPr>
        <w:pStyle w:val="-"/>
        <w:rPr>
          <w:rFonts w:asciiTheme="minorBidi" w:hAnsiTheme="minorBidi" w:cstheme="minorBidi"/>
          <w:b/>
          <w:bCs/>
          <w:sz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rtl/>
        </w:rPr>
        <w:t xml:space="preserve">30ـ </w:t>
      </w:r>
      <w:r w:rsidR="0063754A" w:rsidRPr="00E154E1">
        <w:rPr>
          <w:rFonts w:asciiTheme="minorBidi" w:hAnsiTheme="minorBidi" w:cstheme="minorBidi"/>
          <w:b/>
          <w:bCs/>
          <w:sz w:val="28"/>
          <w:shd w:val="clear" w:color="auto" w:fill="FFFFFF"/>
          <w:rtl/>
        </w:rPr>
        <w:t>يكتب حرف الألف مرتكزا على السطر في خط النسخ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49"/>
        <w:gridCol w:w="2249"/>
        <w:gridCol w:w="452"/>
        <w:gridCol w:w="2248"/>
        <w:gridCol w:w="452"/>
        <w:gridCol w:w="2238"/>
        <w:gridCol w:w="451"/>
        <w:gridCol w:w="2238"/>
      </w:tblGrid>
      <w:tr w:rsidR="00632221" w:rsidRPr="00E154E1" w14:paraId="45B750F3" w14:textId="77777777" w:rsidTr="001E2192">
        <w:trPr>
          <w:trHeight w:val="421"/>
        </w:trPr>
        <w:tc>
          <w:tcPr>
            <w:tcW w:w="453" w:type="dxa"/>
          </w:tcPr>
          <w:p w14:paraId="66D4AF59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0857DE86" w14:textId="4D6E551E" w:rsidR="00632221" w:rsidRPr="00E154E1" w:rsidRDefault="0063754A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عبارة صحيح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2E007174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620D4083" w14:textId="6359250A" w:rsidR="00632221" w:rsidRPr="00E154E1" w:rsidRDefault="00E154E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عبارة خاطئة</w:t>
            </w: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632221"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3" w:type="dxa"/>
          </w:tcPr>
          <w:p w14:paraId="3170C578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4E546B4D" w14:textId="6DEEDBB4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14:paraId="17A55998" w14:textId="77777777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3D6ACFEB" w14:textId="77777777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24A9474E" w14:textId="7996BEAE" w:rsidR="00632221" w:rsidRPr="00E154E1" w:rsidRDefault="00632221" w:rsidP="00632221">
      <w:pPr>
        <w:pStyle w:val="-2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31ـ </w:t>
      </w:r>
      <w:r w:rsidR="00E154E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الواو من </w:t>
      </w:r>
      <w:proofErr w:type="gramStart"/>
      <w:r w:rsidR="00E154E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الحروف</w:t>
      </w:r>
      <w:r w:rsidR="00E154E1"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</w:rPr>
        <w:t> </w:t>
      </w:r>
      <w:r w:rsidRPr="00E154E1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>:</w:t>
      </w:r>
      <w:proofErr w:type="gramEnd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1"/>
        <w:gridCol w:w="2244"/>
        <w:gridCol w:w="452"/>
        <w:gridCol w:w="2245"/>
        <w:gridCol w:w="452"/>
        <w:gridCol w:w="2245"/>
        <w:gridCol w:w="451"/>
        <w:gridCol w:w="2237"/>
      </w:tblGrid>
      <w:tr w:rsidR="00632221" w:rsidRPr="00E154E1" w14:paraId="0CB6A208" w14:textId="77777777" w:rsidTr="00632221">
        <w:trPr>
          <w:trHeight w:val="447"/>
        </w:trPr>
        <w:tc>
          <w:tcPr>
            <w:tcW w:w="453" w:type="dxa"/>
          </w:tcPr>
          <w:p w14:paraId="0D214AB0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513B0320" w14:textId="0A0748E8" w:rsidR="00632221" w:rsidRPr="00E154E1" w:rsidRDefault="00E154E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ي تنزل عن </w:t>
            </w:r>
            <w:proofErr w:type="gramStart"/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سطر</w:t>
            </w:r>
            <w:proofErr w:type="gramEnd"/>
          </w:p>
        </w:tc>
        <w:tc>
          <w:tcPr>
            <w:tcW w:w="453" w:type="dxa"/>
          </w:tcPr>
          <w:p w14:paraId="5FF3BD83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24BA3118" w14:textId="2D13AAA1" w:rsidR="00632221" w:rsidRPr="00E154E1" w:rsidRDefault="00E154E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ستقر على السطر</w:t>
            </w:r>
          </w:p>
        </w:tc>
        <w:tc>
          <w:tcPr>
            <w:tcW w:w="453" w:type="dxa"/>
          </w:tcPr>
          <w:p w14:paraId="15FA2BC8" w14:textId="77777777" w:rsidR="00632221" w:rsidRPr="00E154E1" w:rsidRDefault="00632221" w:rsidP="001E2192">
            <w:pPr>
              <w:pStyle w:val="-2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396E44C4" w14:textId="314EFD25" w:rsidR="00632221" w:rsidRPr="00E154E1" w:rsidRDefault="00E154E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ها حالات</w:t>
            </w:r>
          </w:p>
        </w:tc>
        <w:tc>
          <w:tcPr>
            <w:tcW w:w="453" w:type="dxa"/>
          </w:tcPr>
          <w:p w14:paraId="5650D404" w14:textId="77777777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154E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75E27BDC" w14:textId="77777777" w:rsidR="00632221" w:rsidRPr="00E154E1" w:rsidRDefault="00632221" w:rsidP="001E2192">
            <w:pPr>
              <w:pStyle w:val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4CB76D8" w14:textId="036E047C" w:rsidR="004452A6" w:rsidRPr="00E154E1" w:rsidRDefault="00087268" w:rsidP="00BA19E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eastAsia="Yu Gothic UI Semilight" w:hAnsiTheme="minorBidi" w:cstheme="minorBidi"/>
          <w:b/>
          <w:bCs/>
          <w:sz w:val="28"/>
          <w:szCs w:val="28"/>
          <w:u w:val="single"/>
          <w:rtl/>
        </w:rPr>
        <w:t xml:space="preserve"># </w:t>
      </w: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ب )</w:t>
      </w:r>
      <w:proofErr w:type="gramEnd"/>
      <w:r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4452A6" w:rsidRPr="00E154E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كتبي العبارة التالية بخط النسخ  </w:t>
      </w: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</w:p>
    <w:p w14:paraId="2EAEB6FB" w14:textId="77777777" w:rsidR="00BA19EC" w:rsidRPr="00E154E1" w:rsidRDefault="00BA19EC" w:rsidP="00BA19EC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729D90F" w14:textId="04E4926E" w:rsidR="00BA19EC" w:rsidRPr="00E154E1" w:rsidRDefault="00BA19EC" w:rsidP="00BA19E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  </w:t>
      </w:r>
      <w:proofErr w:type="gramEnd"/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lang w:eastAsia="en-US"/>
        </w:rPr>
        <w:t>  </w:t>
      </w:r>
      <w:r w:rsidR="00E154E1" w:rsidRPr="00E154E1">
        <w:rPr>
          <w:rFonts w:asciiTheme="minorBidi" w:hAnsiTheme="minorBidi" w:cstheme="minorBidi"/>
          <w:b/>
          <w:bCs/>
          <w:color w:val="000000"/>
          <w:sz w:val="40"/>
          <w:szCs w:val="40"/>
          <w:rtl/>
          <w:lang w:eastAsia="en-US"/>
        </w:rPr>
        <w:t>سيقانُ التِّينِ الشَّوْكيّ مُفَلْطَحَةٌ خَضْراءُ</w:t>
      </w:r>
      <w:r w:rsidR="00E154E1" w:rsidRPr="00E154E1">
        <w:rPr>
          <w:rFonts w:asciiTheme="minorBidi" w:hAnsiTheme="minorBidi" w:cstheme="minorBidi" w:hint="cs"/>
          <w:b/>
          <w:bCs/>
          <w:color w:val="000000"/>
          <w:sz w:val="40"/>
          <w:szCs w:val="40"/>
          <w:rtl/>
          <w:lang w:eastAsia="en-US"/>
        </w:rPr>
        <w:t xml:space="preserve">   </w:t>
      </w:r>
      <w:r w:rsidRPr="00E154E1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en-US"/>
        </w:rPr>
        <w:t>)</w:t>
      </w:r>
    </w:p>
    <w:p w14:paraId="65DBB90C" w14:textId="7FAE7BEB" w:rsidR="004452A6" w:rsidRPr="00E154E1" w:rsidRDefault="004452A6" w:rsidP="0008726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154E1">
        <w:rPr>
          <w:rFonts w:asciiTheme="minorBidi" w:hAnsiTheme="minorBidi" w:cstheme="minorBidi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C7871" w14:textId="17821092" w:rsidR="00E870A6" w:rsidRDefault="00E870A6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73C26E67" w14:textId="05125C8F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2C75863C" w14:textId="33AB6CB0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52755AF4" w14:textId="7B2F1343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5802DC43" w14:textId="00C8D7FA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341238EF" w14:textId="3A1EFB9F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51A7DD16" w14:textId="2FD980BE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462CB424" w14:textId="3C07AEFB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0DD0AE3A" w14:textId="19B88EC9" w:rsidR="00A20895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7B1C707F" w14:textId="73B5D5E4" w:rsidR="00A20895" w:rsidRPr="00E154E1" w:rsidRDefault="00A20895" w:rsidP="00E870A6">
      <w:pPr>
        <w:pStyle w:val="-"/>
        <w:rPr>
          <w:rFonts w:asciiTheme="minorBidi" w:hAnsiTheme="minorBidi" w:cstheme="minorBidi"/>
          <w:b/>
          <w:bCs/>
          <w:sz w:val="28"/>
          <w:rtl/>
        </w:rPr>
      </w:pPr>
    </w:p>
    <w:p w14:paraId="60FA1D22" w14:textId="77777777" w:rsidR="00A20895" w:rsidRDefault="00A20895" w:rsidP="00A20895">
      <w:pPr>
        <w:pStyle w:val="-"/>
        <w:jc w:val="center"/>
        <w:rPr>
          <w:rFonts w:asciiTheme="minorBidi" w:hAnsiTheme="minorBidi" w:cs="Arial"/>
          <w:b/>
          <w:bCs/>
          <w:sz w:val="28"/>
          <w:rtl/>
        </w:rPr>
      </w:pPr>
    </w:p>
    <w:p w14:paraId="0DEF2332" w14:textId="77777777" w:rsidR="00A20895" w:rsidRDefault="00A20895" w:rsidP="00A20895">
      <w:pPr>
        <w:pStyle w:val="-"/>
        <w:jc w:val="center"/>
        <w:rPr>
          <w:rFonts w:asciiTheme="minorBidi" w:hAnsiTheme="minorBidi" w:cs="Arial"/>
          <w:b/>
          <w:bCs/>
          <w:sz w:val="28"/>
          <w:rtl/>
        </w:rPr>
      </w:pPr>
    </w:p>
    <w:p w14:paraId="09D3BED8" w14:textId="77777777" w:rsidR="00A20895" w:rsidRDefault="00A20895" w:rsidP="00A20895">
      <w:pPr>
        <w:pStyle w:val="-"/>
        <w:jc w:val="center"/>
        <w:rPr>
          <w:rFonts w:asciiTheme="minorBidi" w:hAnsiTheme="minorBidi" w:cs="Arial"/>
          <w:b/>
          <w:bCs/>
          <w:sz w:val="28"/>
          <w:rtl/>
        </w:rPr>
      </w:pPr>
    </w:p>
    <w:p w14:paraId="754C4B39" w14:textId="77777777" w:rsidR="00A20895" w:rsidRDefault="00A20895" w:rsidP="00A20895">
      <w:pPr>
        <w:pStyle w:val="-"/>
        <w:jc w:val="center"/>
        <w:rPr>
          <w:rFonts w:asciiTheme="minorBidi" w:hAnsiTheme="minorBidi" w:cs="Arial"/>
          <w:b/>
          <w:bCs/>
          <w:sz w:val="28"/>
          <w:rtl/>
        </w:rPr>
      </w:pPr>
    </w:p>
    <w:p w14:paraId="08CB7546" w14:textId="77777777" w:rsidR="00A20895" w:rsidRDefault="00A20895" w:rsidP="00A20895">
      <w:pPr>
        <w:pStyle w:val="-"/>
        <w:jc w:val="center"/>
        <w:rPr>
          <w:rFonts w:asciiTheme="minorBidi" w:hAnsiTheme="minorBidi" w:cs="Arial"/>
          <w:b/>
          <w:bCs/>
          <w:sz w:val="28"/>
          <w:rtl/>
        </w:rPr>
      </w:pPr>
    </w:p>
    <w:p w14:paraId="4EB6021B" w14:textId="77777777" w:rsidR="00A20895" w:rsidRDefault="00A20895" w:rsidP="00A20895">
      <w:pPr>
        <w:pStyle w:val="-"/>
        <w:jc w:val="center"/>
        <w:rPr>
          <w:rFonts w:asciiTheme="minorBidi" w:hAnsiTheme="minorBidi" w:cs="Arial"/>
          <w:b/>
          <w:bCs/>
          <w:sz w:val="28"/>
          <w:rtl/>
        </w:rPr>
      </w:pPr>
    </w:p>
    <w:p w14:paraId="7BF3BEB7" w14:textId="005EC4F1" w:rsidR="00A20895" w:rsidRPr="00A20895" w:rsidRDefault="00A20895" w:rsidP="00A20895">
      <w:pPr>
        <w:pStyle w:val="-"/>
        <w:jc w:val="center"/>
        <w:rPr>
          <w:rFonts w:asciiTheme="minorBidi" w:hAnsiTheme="minorBidi" w:cstheme="minorBidi"/>
          <w:b/>
          <w:bCs/>
          <w:sz w:val="28"/>
          <w:rtl/>
        </w:rPr>
      </w:pPr>
      <w:r w:rsidRPr="00A20895">
        <w:rPr>
          <w:rFonts w:asciiTheme="minorBidi" w:hAnsiTheme="minorBidi" w:cs="Arial"/>
          <w:b/>
          <w:bCs/>
          <w:sz w:val="28"/>
          <w:rtl/>
        </w:rPr>
        <w:t>تمنياتي لكِ بالتوفيق</w:t>
      </w:r>
    </w:p>
    <w:p w14:paraId="48C84E47" w14:textId="051AF47F" w:rsidR="00891CCC" w:rsidRPr="00E154E1" w:rsidRDefault="00A20895" w:rsidP="00A20895">
      <w:pPr>
        <w:pStyle w:val="-"/>
        <w:jc w:val="center"/>
        <w:rPr>
          <w:rFonts w:asciiTheme="minorBidi" w:hAnsiTheme="minorBidi" w:cstheme="minorBidi"/>
          <w:b/>
          <w:bCs/>
          <w:sz w:val="28"/>
          <w:rtl/>
        </w:rPr>
      </w:pPr>
      <w:r w:rsidRPr="00A20895">
        <w:rPr>
          <w:rFonts w:asciiTheme="minorBidi" w:hAnsiTheme="minorBidi" w:cs="Arial"/>
          <w:b/>
          <w:bCs/>
          <w:sz w:val="28"/>
          <w:rtl/>
        </w:rPr>
        <w:t>معلمتك: نوال</w:t>
      </w:r>
    </w:p>
    <w:sectPr w:rsidR="00891CCC" w:rsidRPr="00E154E1" w:rsidSect="00ED1932">
      <w:endnotePr>
        <w:numFmt w:val="arabicAbjad"/>
      </w:endnotePr>
      <w:pgSz w:w="11909" w:h="16834" w:code="9"/>
      <w:pgMar w:top="561" w:right="561" w:bottom="437" w:left="561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sam Ostor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-Plus">
    <w:altName w:val="Cambria"/>
    <w:charset w:val="00"/>
    <w:family w:val="roman"/>
    <w:pitch w:val="default"/>
  </w:font>
  <w:font w:name="Al Jass Cool-Free">
    <w:panose1 w:val="00000000000000000000"/>
    <w:charset w:val="00"/>
    <w:family w:val="roman"/>
    <w:notTrueType/>
    <w:pitch w:val="default"/>
  </w:font>
  <w:font w:name="Al Jass Cool">
    <w:altName w:val="Cambria"/>
    <w:panose1 w:val="00000000000000000000"/>
    <w:charset w:val="00"/>
    <w:family w:val="roman"/>
    <w:notTrueType/>
    <w:pitch w:val="default"/>
  </w:font>
  <w:font w:name="AL OnWan F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062"/>
    <w:multiLevelType w:val="hybridMultilevel"/>
    <w:tmpl w:val="A37EC322"/>
    <w:lvl w:ilvl="0" w:tplc="EB86F2DC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 w15:restartNumberingAfterBreak="0">
    <w:nsid w:val="04FD1D39"/>
    <w:multiLevelType w:val="hybridMultilevel"/>
    <w:tmpl w:val="2068C0D4"/>
    <w:lvl w:ilvl="0" w:tplc="C1EE3C20">
      <w:start w:val="1"/>
      <w:numFmt w:val="arabicAlpha"/>
      <w:lvlText w:val="%1-"/>
      <w:lvlJc w:val="left"/>
      <w:pPr>
        <w:ind w:left="519" w:hanging="360"/>
      </w:pPr>
      <w:rPr>
        <w:rFonts w:cs="Monotype Koufi"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0A396C10"/>
    <w:multiLevelType w:val="hybridMultilevel"/>
    <w:tmpl w:val="9E26837A"/>
    <w:lvl w:ilvl="0" w:tplc="EEDE3968">
      <w:start w:val="1"/>
      <w:numFmt w:val="decimal"/>
      <w:lvlText w:val="%1-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0C1416CC"/>
    <w:multiLevelType w:val="hybridMultilevel"/>
    <w:tmpl w:val="FC6EAB3E"/>
    <w:lvl w:ilvl="0" w:tplc="5FB05BE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85C1D"/>
    <w:multiLevelType w:val="hybridMultilevel"/>
    <w:tmpl w:val="F544C2CA"/>
    <w:lvl w:ilvl="0" w:tplc="6496335E">
      <w:start w:val="1"/>
      <w:numFmt w:val="decimal"/>
      <w:pStyle w:val="8"/>
      <w:lvlText w:val="%1."/>
      <w:lvlJc w:val="left"/>
      <w:pPr>
        <w:tabs>
          <w:tab w:val="num" w:pos="1033"/>
        </w:tabs>
        <w:ind w:left="1033" w:right="10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3"/>
        </w:tabs>
        <w:ind w:left="1753" w:right="1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3"/>
        </w:tabs>
        <w:ind w:left="2473" w:right="2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3"/>
        </w:tabs>
        <w:ind w:left="3193" w:right="3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3"/>
        </w:tabs>
        <w:ind w:left="3913" w:right="3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3"/>
        </w:tabs>
        <w:ind w:left="4633" w:right="4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3"/>
        </w:tabs>
        <w:ind w:left="5353" w:right="5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3"/>
        </w:tabs>
        <w:ind w:left="6073" w:right="6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3"/>
        </w:tabs>
        <w:ind w:left="6793" w:right="6793" w:hanging="180"/>
      </w:pPr>
    </w:lvl>
  </w:abstractNum>
  <w:abstractNum w:abstractNumId="5" w15:restartNumberingAfterBreak="0">
    <w:nsid w:val="2F200982"/>
    <w:multiLevelType w:val="hybridMultilevel"/>
    <w:tmpl w:val="CCE635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3708614C"/>
    <w:multiLevelType w:val="multilevel"/>
    <w:tmpl w:val="FC6EAB3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34C11"/>
    <w:multiLevelType w:val="hybridMultilevel"/>
    <w:tmpl w:val="F2F8AA14"/>
    <w:lvl w:ilvl="0" w:tplc="15F6DFB6">
      <w:start w:val="1"/>
      <w:numFmt w:val="arabicAlpha"/>
      <w:lvlText w:val="%1-"/>
      <w:lvlJc w:val="left"/>
      <w:pPr>
        <w:tabs>
          <w:tab w:val="num" w:pos="2955"/>
        </w:tabs>
        <w:ind w:left="2955" w:right="2955" w:hanging="25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8" w15:restartNumberingAfterBreak="0">
    <w:nsid w:val="4E8E6DDD"/>
    <w:multiLevelType w:val="hybridMultilevel"/>
    <w:tmpl w:val="D86EAD20"/>
    <w:lvl w:ilvl="0" w:tplc="00E2343A">
      <w:start w:val="1"/>
      <w:numFmt w:val="arabicAbjad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5729138B"/>
    <w:multiLevelType w:val="hybridMultilevel"/>
    <w:tmpl w:val="A45875AC"/>
    <w:lvl w:ilvl="0" w:tplc="E05E1C00">
      <w:start w:val="1"/>
      <w:numFmt w:val="arabicAlpha"/>
      <w:lvlText w:val="%1-"/>
      <w:lvlJc w:val="left"/>
      <w:pPr>
        <w:tabs>
          <w:tab w:val="num" w:pos="780"/>
        </w:tabs>
        <w:ind w:left="780" w:righ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0" w15:restartNumberingAfterBreak="0">
    <w:nsid w:val="5DAE19B2"/>
    <w:multiLevelType w:val="hybridMultilevel"/>
    <w:tmpl w:val="07B4D3AC"/>
    <w:lvl w:ilvl="0" w:tplc="0409000F">
      <w:start w:val="1"/>
      <w:numFmt w:val="decimal"/>
      <w:lvlText w:val="%1."/>
      <w:lvlJc w:val="left"/>
      <w:pPr>
        <w:tabs>
          <w:tab w:val="num" w:pos="1081"/>
        </w:tabs>
        <w:ind w:left="1081" w:right="10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1"/>
        </w:tabs>
        <w:ind w:left="1801" w:right="18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1"/>
        </w:tabs>
        <w:ind w:left="2521" w:right="25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right="32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1"/>
        </w:tabs>
        <w:ind w:left="3961" w:right="39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1"/>
        </w:tabs>
        <w:ind w:left="4681" w:right="46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right="54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1"/>
        </w:tabs>
        <w:ind w:left="6121" w:right="61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1"/>
        </w:tabs>
        <w:ind w:left="6841" w:right="6841" w:hanging="180"/>
      </w:pPr>
    </w:lvl>
  </w:abstractNum>
  <w:abstractNum w:abstractNumId="11" w15:restartNumberingAfterBreak="0">
    <w:nsid w:val="6DD6020A"/>
    <w:multiLevelType w:val="hybridMultilevel"/>
    <w:tmpl w:val="8D3A9142"/>
    <w:lvl w:ilvl="0" w:tplc="CD5CFC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F5510"/>
    <w:multiLevelType w:val="hybridMultilevel"/>
    <w:tmpl w:val="F94C6206"/>
    <w:lvl w:ilvl="0" w:tplc="0409000F">
      <w:start w:val="1"/>
      <w:numFmt w:val="decimal"/>
      <w:lvlText w:val="%1."/>
      <w:lvlJc w:val="left"/>
      <w:pPr>
        <w:tabs>
          <w:tab w:val="num" w:pos="913"/>
        </w:tabs>
        <w:ind w:left="913" w:right="9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3"/>
        </w:tabs>
        <w:ind w:left="1633" w:right="16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3"/>
        </w:tabs>
        <w:ind w:left="2353" w:right="23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3"/>
        </w:tabs>
        <w:ind w:left="3073" w:right="30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3"/>
        </w:tabs>
        <w:ind w:left="3793" w:right="37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3"/>
        </w:tabs>
        <w:ind w:left="4513" w:right="45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3"/>
        </w:tabs>
        <w:ind w:left="5233" w:right="52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3"/>
        </w:tabs>
        <w:ind w:left="5953" w:right="59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3"/>
        </w:tabs>
        <w:ind w:left="6673" w:right="6673" w:hanging="180"/>
      </w:pPr>
    </w:lvl>
  </w:abstractNum>
  <w:abstractNum w:abstractNumId="13" w15:restartNumberingAfterBreak="0">
    <w:nsid w:val="72114A4F"/>
    <w:multiLevelType w:val="hybridMultilevel"/>
    <w:tmpl w:val="F4BC8572"/>
    <w:lvl w:ilvl="0" w:tplc="8452C0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47D48"/>
    <w:multiLevelType w:val="hybridMultilevel"/>
    <w:tmpl w:val="71F400BE"/>
    <w:lvl w:ilvl="0" w:tplc="2EEA52E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7D1D0C7E"/>
    <w:multiLevelType w:val="hybridMultilevel"/>
    <w:tmpl w:val="2BCEEA02"/>
    <w:lvl w:ilvl="0" w:tplc="F4064DAC">
      <w:start w:val="1"/>
      <w:numFmt w:val="decimal"/>
      <w:lvlText w:val="%1."/>
      <w:lvlJc w:val="left"/>
      <w:pPr>
        <w:tabs>
          <w:tab w:val="num" w:pos="913"/>
        </w:tabs>
        <w:ind w:left="913" w:righ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3"/>
        </w:tabs>
        <w:ind w:left="1633" w:right="16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3"/>
        </w:tabs>
        <w:ind w:left="2353" w:right="23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3"/>
        </w:tabs>
        <w:ind w:left="3073" w:right="30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3"/>
        </w:tabs>
        <w:ind w:left="3793" w:right="37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3"/>
        </w:tabs>
        <w:ind w:left="4513" w:right="45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3"/>
        </w:tabs>
        <w:ind w:left="5233" w:right="52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3"/>
        </w:tabs>
        <w:ind w:left="5953" w:right="59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3"/>
        </w:tabs>
        <w:ind w:left="6673" w:right="6673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endnotePr>
    <w:numFmt w:val="arabicAbja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3D"/>
    <w:rsid w:val="00004C7B"/>
    <w:rsid w:val="000355D0"/>
    <w:rsid w:val="00061187"/>
    <w:rsid w:val="00072873"/>
    <w:rsid w:val="00087268"/>
    <w:rsid w:val="000A186D"/>
    <w:rsid w:val="000B6B67"/>
    <w:rsid w:val="000C370A"/>
    <w:rsid w:val="000C6AFD"/>
    <w:rsid w:val="000E5B3D"/>
    <w:rsid w:val="000E771A"/>
    <w:rsid w:val="000F5E33"/>
    <w:rsid w:val="00106C07"/>
    <w:rsid w:val="00116F53"/>
    <w:rsid w:val="00150483"/>
    <w:rsid w:val="00154980"/>
    <w:rsid w:val="00163D0E"/>
    <w:rsid w:val="00187A8B"/>
    <w:rsid w:val="001A0148"/>
    <w:rsid w:val="001B5B6E"/>
    <w:rsid w:val="001D38E8"/>
    <w:rsid w:val="001E7054"/>
    <w:rsid w:val="0023035B"/>
    <w:rsid w:val="00247B81"/>
    <w:rsid w:val="002530EB"/>
    <w:rsid w:val="002B6931"/>
    <w:rsid w:val="002C2518"/>
    <w:rsid w:val="002C4631"/>
    <w:rsid w:val="002F2512"/>
    <w:rsid w:val="002F6464"/>
    <w:rsid w:val="002F69FA"/>
    <w:rsid w:val="00313521"/>
    <w:rsid w:val="00332C94"/>
    <w:rsid w:val="00334710"/>
    <w:rsid w:val="0034618A"/>
    <w:rsid w:val="00347499"/>
    <w:rsid w:val="00362F0F"/>
    <w:rsid w:val="00367367"/>
    <w:rsid w:val="00380954"/>
    <w:rsid w:val="003A112B"/>
    <w:rsid w:val="003B3022"/>
    <w:rsid w:val="003B763F"/>
    <w:rsid w:val="003C47B2"/>
    <w:rsid w:val="004107F9"/>
    <w:rsid w:val="004200A1"/>
    <w:rsid w:val="00433F58"/>
    <w:rsid w:val="004452A6"/>
    <w:rsid w:val="00454B50"/>
    <w:rsid w:val="004714C9"/>
    <w:rsid w:val="00473622"/>
    <w:rsid w:val="00475F09"/>
    <w:rsid w:val="00485D87"/>
    <w:rsid w:val="004B1609"/>
    <w:rsid w:val="004C0D36"/>
    <w:rsid w:val="004D4957"/>
    <w:rsid w:val="004D66FA"/>
    <w:rsid w:val="004E6822"/>
    <w:rsid w:val="005020ED"/>
    <w:rsid w:val="0052327F"/>
    <w:rsid w:val="00551B71"/>
    <w:rsid w:val="00557A8E"/>
    <w:rsid w:val="00583295"/>
    <w:rsid w:val="005B6D05"/>
    <w:rsid w:val="005F0225"/>
    <w:rsid w:val="00632221"/>
    <w:rsid w:val="0063754A"/>
    <w:rsid w:val="00652D73"/>
    <w:rsid w:val="0068126C"/>
    <w:rsid w:val="00682CCE"/>
    <w:rsid w:val="006872C0"/>
    <w:rsid w:val="00697802"/>
    <w:rsid w:val="006B7560"/>
    <w:rsid w:val="006C1A0C"/>
    <w:rsid w:val="006E65CB"/>
    <w:rsid w:val="006F6D8A"/>
    <w:rsid w:val="00703169"/>
    <w:rsid w:val="00704A5D"/>
    <w:rsid w:val="00721271"/>
    <w:rsid w:val="007445F6"/>
    <w:rsid w:val="007613D5"/>
    <w:rsid w:val="007642A4"/>
    <w:rsid w:val="00765EBD"/>
    <w:rsid w:val="0076745C"/>
    <w:rsid w:val="007D4A33"/>
    <w:rsid w:val="00812DCA"/>
    <w:rsid w:val="008425BC"/>
    <w:rsid w:val="00845982"/>
    <w:rsid w:val="00871107"/>
    <w:rsid w:val="00873BB3"/>
    <w:rsid w:val="00880A82"/>
    <w:rsid w:val="00891CCC"/>
    <w:rsid w:val="008A7886"/>
    <w:rsid w:val="008B06E1"/>
    <w:rsid w:val="008B4E9E"/>
    <w:rsid w:val="008B58D0"/>
    <w:rsid w:val="008C1799"/>
    <w:rsid w:val="008D4B79"/>
    <w:rsid w:val="009122DA"/>
    <w:rsid w:val="0093325D"/>
    <w:rsid w:val="009433C4"/>
    <w:rsid w:val="00957F55"/>
    <w:rsid w:val="00985685"/>
    <w:rsid w:val="009E7584"/>
    <w:rsid w:val="009F5113"/>
    <w:rsid w:val="00A12A50"/>
    <w:rsid w:val="00A13046"/>
    <w:rsid w:val="00A20895"/>
    <w:rsid w:val="00A21581"/>
    <w:rsid w:val="00A35296"/>
    <w:rsid w:val="00A359F8"/>
    <w:rsid w:val="00A62610"/>
    <w:rsid w:val="00A654E9"/>
    <w:rsid w:val="00A84D7E"/>
    <w:rsid w:val="00A86F2E"/>
    <w:rsid w:val="00AA4D47"/>
    <w:rsid w:val="00AA6054"/>
    <w:rsid w:val="00AA6B49"/>
    <w:rsid w:val="00AA79A1"/>
    <w:rsid w:val="00AB0C16"/>
    <w:rsid w:val="00AD7537"/>
    <w:rsid w:val="00AF546F"/>
    <w:rsid w:val="00B0307B"/>
    <w:rsid w:val="00B11FA9"/>
    <w:rsid w:val="00B12D46"/>
    <w:rsid w:val="00B20B85"/>
    <w:rsid w:val="00B34169"/>
    <w:rsid w:val="00B55756"/>
    <w:rsid w:val="00B7160B"/>
    <w:rsid w:val="00B95E45"/>
    <w:rsid w:val="00BA19EC"/>
    <w:rsid w:val="00BD67FC"/>
    <w:rsid w:val="00BE1101"/>
    <w:rsid w:val="00BF1187"/>
    <w:rsid w:val="00BF5A09"/>
    <w:rsid w:val="00BF786B"/>
    <w:rsid w:val="00C02536"/>
    <w:rsid w:val="00C0373C"/>
    <w:rsid w:val="00C1122A"/>
    <w:rsid w:val="00C15F8A"/>
    <w:rsid w:val="00C24914"/>
    <w:rsid w:val="00C30365"/>
    <w:rsid w:val="00C424EF"/>
    <w:rsid w:val="00C75105"/>
    <w:rsid w:val="00C943A8"/>
    <w:rsid w:val="00CA12F2"/>
    <w:rsid w:val="00CA3AAD"/>
    <w:rsid w:val="00CA4B98"/>
    <w:rsid w:val="00CA5D97"/>
    <w:rsid w:val="00CB234C"/>
    <w:rsid w:val="00CD5575"/>
    <w:rsid w:val="00CE0BD3"/>
    <w:rsid w:val="00CE1197"/>
    <w:rsid w:val="00CF3657"/>
    <w:rsid w:val="00D00281"/>
    <w:rsid w:val="00D16805"/>
    <w:rsid w:val="00D20DB7"/>
    <w:rsid w:val="00D35082"/>
    <w:rsid w:val="00D609BF"/>
    <w:rsid w:val="00D80049"/>
    <w:rsid w:val="00D83B48"/>
    <w:rsid w:val="00DF0554"/>
    <w:rsid w:val="00DF3E6A"/>
    <w:rsid w:val="00E154E1"/>
    <w:rsid w:val="00E22CCF"/>
    <w:rsid w:val="00E3123B"/>
    <w:rsid w:val="00E35EB3"/>
    <w:rsid w:val="00E45BAA"/>
    <w:rsid w:val="00E45EEE"/>
    <w:rsid w:val="00E870A6"/>
    <w:rsid w:val="00E91746"/>
    <w:rsid w:val="00E959BE"/>
    <w:rsid w:val="00EA5A8E"/>
    <w:rsid w:val="00EC4087"/>
    <w:rsid w:val="00ED1932"/>
    <w:rsid w:val="00F07E52"/>
    <w:rsid w:val="00F15F51"/>
    <w:rsid w:val="00F23348"/>
    <w:rsid w:val="00F40B26"/>
    <w:rsid w:val="00F41EBC"/>
    <w:rsid w:val="00F52DD8"/>
    <w:rsid w:val="00F56427"/>
    <w:rsid w:val="00F70919"/>
    <w:rsid w:val="00F75DEA"/>
    <w:rsid w:val="00FA691E"/>
    <w:rsid w:val="00FA7D6C"/>
    <w:rsid w:val="00FB2376"/>
    <w:rsid w:val="00FC2BB5"/>
    <w:rsid w:val="00FF0463"/>
    <w:rsid w:val="00FF09BD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E16B15"/>
  <w15:chartTrackingRefBased/>
  <w15:docId w15:val="{A8F6C941-38EF-BE4D-A0F1-9288EC5C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Hesham Bold"/>
      <w:sz w:val="44"/>
      <w:szCs w:val="4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Bassam Ostorah"/>
      <w:sz w:val="30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Hesham Bold"/>
      <w:sz w:val="34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Hesham Bold"/>
      <w:sz w:val="26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Hesham Bold"/>
      <w:sz w:val="26"/>
      <w:szCs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Hesham Bold"/>
      <w:sz w:val="34"/>
      <w:szCs w:val="32"/>
    </w:rPr>
  </w:style>
  <w:style w:type="paragraph" w:styleId="8">
    <w:name w:val="heading 8"/>
    <w:basedOn w:val="a"/>
    <w:next w:val="a"/>
    <w:qFormat/>
    <w:pPr>
      <w:keepNext/>
      <w:numPr>
        <w:numId w:val="9"/>
      </w:numPr>
      <w:tabs>
        <w:tab w:val="clear" w:pos="1033"/>
        <w:tab w:val="num" w:pos="126"/>
      </w:tabs>
      <w:ind w:left="687" w:right="0"/>
      <w:outlineLvl w:val="7"/>
    </w:pPr>
    <w:rPr>
      <w:rFonts w:cs="AL-Mohanad Bold"/>
      <w:sz w:val="28"/>
      <w:szCs w:val="28"/>
    </w:rPr>
  </w:style>
  <w:style w:type="paragraph" w:styleId="9">
    <w:name w:val="heading 9"/>
    <w:basedOn w:val="a"/>
    <w:next w:val="a"/>
    <w:qFormat/>
    <w:pPr>
      <w:keepNext/>
      <w:ind w:left="126"/>
      <w:outlineLvl w:val="8"/>
    </w:pPr>
    <w:rPr>
      <w:rFonts w:cs="AL-Mohanad Bol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pPr>
      <w:keepNext/>
      <w:jc w:val="center"/>
      <w:outlineLvl w:val="0"/>
    </w:pPr>
    <w:rPr>
      <w:rFonts w:cs="Hesham Bold"/>
      <w:sz w:val="28"/>
      <w:szCs w:val="30"/>
    </w:rPr>
  </w:style>
  <w:style w:type="paragraph" w:styleId="a3">
    <w:name w:val="Body Text"/>
    <w:basedOn w:val="a"/>
    <w:pPr>
      <w:jc w:val="center"/>
    </w:pPr>
  </w:style>
  <w:style w:type="paragraph" w:styleId="20">
    <w:name w:val="Body Text 2"/>
    <w:basedOn w:val="a"/>
    <w:pPr>
      <w:spacing w:before="120"/>
    </w:pPr>
    <w:rPr>
      <w:rFonts w:cs="Hesham Bold"/>
      <w:szCs w:val="26"/>
    </w:rPr>
  </w:style>
  <w:style w:type="paragraph" w:styleId="30">
    <w:name w:val="Body Text 3"/>
    <w:basedOn w:val="a"/>
    <w:pPr>
      <w:jc w:val="center"/>
    </w:pPr>
    <w:rPr>
      <w:rFonts w:cs="Hesham Bold"/>
      <w:sz w:val="14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-">
    <w:name w:val="قالب الأسئلة -سؤال"/>
    <w:basedOn w:val="a"/>
    <w:link w:val="-Char"/>
    <w:rsid w:val="00E3123B"/>
    <w:rPr>
      <w:rFonts w:ascii="Al-Mohanad-Plus" w:hAnsi="Al-Mohanad-Plus" w:cs="Al-Mohanad-Plus"/>
      <w:color w:val="000000"/>
      <w:szCs w:val="28"/>
    </w:rPr>
  </w:style>
  <w:style w:type="character" w:customStyle="1" w:styleId="-Char">
    <w:name w:val="قالب الأسئلة -سؤال Char"/>
    <w:basedOn w:val="a0"/>
    <w:link w:val="-"/>
    <w:rsid w:val="00E3123B"/>
    <w:rPr>
      <w:rFonts w:ascii="Al-Mohanad-Plus" w:hAnsi="Al-Mohanad-Plus" w:cs="Al-Mohanad-Plus"/>
      <w:color w:val="000000"/>
      <w:sz w:val="24"/>
      <w:szCs w:val="28"/>
      <w:lang w:eastAsia="ar-SA"/>
    </w:rPr>
  </w:style>
  <w:style w:type="paragraph" w:customStyle="1" w:styleId="-0">
    <w:name w:val="قالب الأسئلة -فقرة"/>
    <w:basedOn w:val="a"/>
    <w:link w:val="-Char0"/>
    <w:rsid w:val="00E3123B"/>
    <w:rPr>
      <w:rFonts w:ascii="Al Jass Cool-Free" w:hAnsi="Al Jass Cool-Free" w:cs="Al Jass Cool-Free"/>
      <w:color w:val="000000"/>
    </w:rPr>
  </w:style>
  <w:style w:type="character" w:customStyle="1" w:styleId="-Char0">
    <w:name w:val="قالب الأسئلة -فقرة Char"/>
    <w:basedOn w:val="a0"/>
    <w:link w:val="-0"/>
    <w:rsid w:val="00E3123B"/>
    <w:rPr>
      <w:rFonts w:ascii="Al Jass Cool-Free" w:hAnsi="Al Jass Cool-Free" w:cs="Al Jass Cool-Free"/>
      <w:color w:val="000000"/>
      <w:sz w:val="24"/>
      <w:szCs w:val="24"/>
      <w:lang w:eastAsia="ar-SA"/>
    </w:rPr>
  </w:style>
  <w:style w:type="paragraph" w:customStyle="1" w:styleId="-1">
    <w:name w:val="قالب الأسئلة -الترويسة"/>
    <w:basedOn w:val="a"/>
    <w:link w:val="-Char1"/>
    <w:rsid w:val="00E3123B"/>
    <w:rPr>
      <w:rFonts w:ascii="Al Jass Cool-Free" w:hAnsi="Al Jass Cool-Free" w:cs="Al Jass Cool-Free"/>
      <w:color w:val="000000"/>
      <w:szCs w:val="22"/>
    </w:rPr>
  </w:style>
  <w:style w:type="character" w:customStyle="1" w:styleId="-Char1">
    <w:name w:val="قالب الأسئلة -الترويسة Char"/>
    <w:basedOn w:val="a0"/>
    <w:link w:val="-1"/>
    <w:rsid w:val="00E3123B"/>
    <w:rPr>
      <w:rFonts w:ascii="Al Jass Cool-Free" w:hAnsi="Al Jass Cool-Free" w:cs="Al Jass Cool-Free"/>
      <w:color w:val="000000"/>
      <w:sz w:val="24"/>
      <w:szCs w:val="22"/>
      <w:lang w:eastAsia="ar-SA"/>
    </w:rPr>
  </w:style>
  <w:style w:type="paragraph" w:customStyle="1" w:styleId="-2">
    <w:name w:val="قالب الأسئلة -جدول يمين"/>
    <w:basedOn w:val="a"/>
    <w:link w:val="-Char2"/>
    <w:rsid w:val="00E3123B"/>
    <w:rPr>
      <w:rFonts w:ascii="Al Jass Cool" w:hAnsi="Al Jass Cool" w:cs="Al Jass Cool"/>
      <w:color w:val="000000"/>
    </w:rPr>
  </w:style>
  <w:style w:type="character" w:customStyle="1" w:styleId="-Char2">
    <w:name w:val="قالب الأسئلة -جدول يمين Char"/>
    <w:basedOn w:val="a0"/>
    <w:link w:val="-2"/>
    <w:rsid w:val="00E3123B"/>
    <w:rPr>
      <w:rFonts w:ascii="Al Jass Cool" w:hAnsi="Al Jass Cool" w:cs="Al Jass Cool"/>
      <w:color w:val="000000"/>
      <w:sz w:val="24"/>
      <w:szCs w:val="24"/>
      <w:lang w:eastAsia="ar-SA"/>
    </w:rPr>
  </w:style>
  <w:style w:type="paragraph" w:customStyle="1" w:styleId="-3">
    <w:name w:val="قالب الأسئلة -جدول وسط"/>
    <w:basedOn w:val="a"/>
    <w:link w:val="-Char3"/>
    <w:rsid w:val="00E3123B"/>
    <w:rPr>
      <w:rFonts w:ascii="AL OnWan Far" w:hAnsi="AL OnWan Far" w:cs="AL OnWan Far"/>
      <w:color w:val="000000"/>
      <w:szCs w:val="28"/>
    </w:rPr>
  </w:style>
  <w:style w:type="character" w:customStyle="1" w:styleId="-Char3">
    <w:name w:val="قالب الأسئلة -جدول وسط Char"/>
    <w:basedOn w:val="a0"/>
    <w:link w:val="-3"/>
    <w:rsid w:val="00E3123B"/>
    <w:rPr>
      <w:rFonts w:ascii="AL OnWan Far" w:hAnsi="AL OnWan Far" w:cs="AL OnWan Far"/>
      <w:color w:val="000000"/>
      <w:sz w:val="24"/>
      <w:szCs w:val="28"/>
      <w:lang w:eastAsia="ar-SA"/>
    </w:rPr>
  </w:style>
  <w:style w:type="paragraph" w:customStyle="1" w:styleId="-4">
    <w:name w:val="قالب الأسئلة -جدول يسار"/>
    <w:basedOn w:val="a"/>
    <w:link w:val="-Char4"/>
    <w:rsid w:val="00E3123B"/>
    <w:rPr>
      <w:rFonts w:ascii="AL OnWan Far" w:hAnsi="AL OnWan Far" w:cs="AL OnWan Far"/>
      <w:color w:val="000000"/>
      <w:szCs w:val="32"/>
    </w:rPr>
  </w:style>
  <w:style w:type="character" w:customStyle="1" w:styleId="-Char4">
    <w:name w:val="قالب الأسئلة -جدول يسار Char"/>
    <w:basedOn w:val="a0"/>
    <w:link w:val="-4"/>
    <w:rsid w:val="00E3123B"/>
    <w:rPr>
      <w:rFonts w:ascii="AL OnWan Far" w:hAnsi="AL OnWan Far" w:cs="AL OnWan Far"/>
      <w:color w:val="000000"/>
      <w:sz w:val="24"/>
      <w:szCs w:val="32"/>
      <w:lang w:eastAsia="ar-SA"/>
    </w:rPr>
  </w:style>
  <w:style w:type="table" w:styleId="a5">
    <w:name w:val="Table Grid"/>
    <w:basedOn w:val="a1"/>
    <w:rsid w:val="00E3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30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A50-F86B-40FF-ACF7-DD125ED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لال</dc:creator>
  <cp:keywords/>
  <cp:lastModifiedBy>نوال الثقفي</cp:lastModifiedBy>
  <cp:revision>2</cp:revision>
  <cp:lastPrinted>2015-12-03T15:08:00Z</cp:lastPrinted>
  <dcterms:created xsi:type="dcterms:W3CDTF">2022-02-09T21:15:00Z</dcterms:created>
  <dcterms:modified xsi:type="dcterms:W3CDTF">2022-02-09T21:15:00Z</dcterms:modified>
</cp:coreProperties>
</file>